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5830709C"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2C592DE1" w14:textId="420DB3A1" w:rsidR="00C91F48" w:rsidRPr="00F67188" w:rsidRDefault="00C91F48" w:rsidP="00F67188">
      <w:pPr>
        <w:spacing w:line="232" w:lineRule="auto"/>
        <w:jc w:val="center"/>
        <w:rPr>
          <w:rFonts w:ascii="Arial" w:hAnsi="Arial" w:cs="Arial"/>
          <w:b/>
          <w:bCs/>
          <w:iCs/>
          <w:sz w:val="20"/>
          <w:szCs w:val="18"/>
        </w:rPr>
      </w:pPr>
      <w:r>
        <w:rPr>
          <w:rFonts w:ascii="Arial" w:hAnsi="Arial" w:cs="Arial"/>
          <w:b/>
          <w:bCs/>
          <w:iCs/>
          <w:sz w:val="20"/>
          <w:szCs w:val="18"/>
        </w:rPr>
        <w:t xml:space="preserve"> </w:t>
      </w:r>
    </w:p>
    <w:p w14:paraId="7441D61E" w14:textId="09899B9A" w:rsidR="00C91F48" w:rsidRPr="005977DA" w:rsidRDefault="00F67188"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354B6E95" w:rsidR="00C91F48" w:rsidRPr="00E873FD" w:rsidRDefault="00F6718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8FA7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6039BC76" w:rsidR="00970ECD" w:rsidRPr="003860EE" w:rsidRDefault="00664242" w:rsidP="0063667B">
      <w:pPr>
        <w:tabs>
          <w:tab w:val="left" w:pos="0"/>
          <w:tab w:val="center" w:pos="4680"/>
          <w:tab w:val="right" w:pos="9360"/>
        </w:tabs>
        <w:spacing w:line="234" w:lineRule="auto"/>
        <w:jc w:val="center"/>
        <w:rPr>
          <w:rFonts w:ascii="Arial" w:hAnsi="Arial" w:cs="Arial"/>
          <w:b/>
          <w:bCs/>
          <w:sz w:val="22"/>
          <w:szCs w:val="20"/>
        </w:rPr>
      </w:pPr>
      <w:bookmarkStart w:id="0" w:name="_Hlk140499566"/>
      <w:r>
        <w:rPr>
          <w:rFonts w:ascii="Arial" w:hAnsi="Arial" w:cs="Arial"/>
          <w:b/>
          <w:bCs/>
          <w:sz w:val="22"/>
          <w:szCs w:val="20"/>
        </w:rPr>
        <w:t>Regular Council Meeting</w:t>
      </w:r>
    </w:p>
    <w:p w14:paraId="60815928" w14:textId="01D34C6C" w:rsidR="00C92939" w:rsidRDefault="0067255E" w:rsidP="00DF1EC4">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Tuesday, </w:t>
      </w:r>
      <w:r w:rsidR="008A430D">
        <w:rPr>
          <w:rFonts w:ascii="Arial" w:hAnsi="Arial" w:cs="Arial"/>
          <w:b/>
          <w:bCs/>
          <w:sz w:val="22"/>
          <w:szCs w:val="20"/>
        </w:rPr>
        <w:t>November 21</w:t>
      </w:r>
      <w:r w:rsidR="00AE0918">
        <w:rPr>
          <w:rFonts w:ascii="Arial" w:hAnsi="Arial" w:cs="Arial"/>
          <w:b/>
          <w:bCs/>
          <w:sz w:val="22"/>
          <w:szCs w:val="20"/>
        </w:rPr>
        <w:t>,</w:t>
      </w:r>
      <w:r w:rsidR="006035BC">
        <w:rPr>
          <w:rFonts w:ascii="Arial" w:hAnsi="Arial" w:cs="Arial"/>
          <w:b/>
          <w:bCs/>
          <w:sz w:val="22"/>
          <w:szCs w:val="20"/>
        </w:rPr>
        <w:t xml:space="preserve"> </w:t>
      </w:r>
      <w:r w:rsidR="00D24DD0">
        <w:rPr>
          <w:rFonts w:ascii="Arial" w:hAnsi="Arial" w:cs="Arial"/>
          <w:b/>
          <w:bCs/>
          <w:sz w:val="22"/>
          <w:szCs w:val="20"/>
        </w:rPr>
        <w:t>202</w:t>
      </w:r>
      <w:r w:rsidR="00F97E91">
        <w:rPr>
          <w:rFonts w:ascii="Arial" w:hAnsi="Arial" w:cs="Arial"/>
          <w:b/>
          <w:bCs/>
          <w:sz w:val="22"/>
          <w:szCs w:val="20"/>
        </w:rPr>
        <w:t>3</w:t>
      </w:r>
      <w:r w:rsidR="00590607">
        <w:rPr>
          <w:rFonts w:ascii="Arial" w:hAnsi="Arial" w:cs="Arial"/>
          <w:b/>
          <w:bCs/>
          <w:sz w:val="22"/>
          <w:szCs w:val="20"/>
        </w:rPr>
        <w:t>,</w:t>
      </w:r>
      <w:r w:rsidR="00AE0918">
        <w:rPr>
          <w:rFonts w:ascii="Arial" w:hAnsi="Arial" w:cs="Arial"/>
          <w:b/>
          <w:bCs/>
          <w:sz w:val="22"/>
          <w:szCs w:val="20"/>
        </w:rPr>
        <w:t xml:space="preserve"> at 6pm</w:t>
      </w:r>
      <w:r w:rsidR="00C92939">
        <w:rPr>
          <w:rFonts w:ascii="Arial" w:hAnsi="Arial" w:cs="Arial"/>
          <w:b/>
          <w:bCs/>
          <w:sz w:val="22"/>
          <w:szCs w:val="20"/>
        </w:rPr>
        <w:t xml:space="preserve"> </w:t>
      </w:r>
    </w:p>
    <w:bookmarkEnd w:id="0"/>
    <w:p w14:paraId="217D8B68" w14:textId="37982E4B" w:rsidR="00A92C12" w:rsidRDefault="00970ECD" w:rsidP="00CB316C">
      <w:pPr>
        <w:tabs>
          <w:tab w:val="left" w:pos="0"/>
          <w:tab w:val="center" w:pos="4680"/>
          <w:tab w:val="right" w:pos="9356"/>
        </w:tabs>
        <w:spacing w:line="234" w:lineRule="auto"/>
        <w:jc w:val="center"/>
        <w:rPr>
          <w:rFonts w:ascii="Arial" w:hAnsi="Arial" w:cs="Arial"/>
          <w:b/>
          <w:bCs/>
          <w:sz w:val="22"/>
          <w:szCs w:val="20"/>
        </w:rPr>
      </w:pPr>
      <w:r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A086B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33230CE7" w14:textId="77777777" w:rsidR="00111E51" w:rsidRDefault="00111E51" w:rsidP="002564F9">
      <w:pPr>
        <w:spacing w:line="276" w:lineRule="auto"/>
        <w:jc w:val="both"/>
        <w:rPr>
          <w:bCs/>
          <w:sz w:val="22"/>
          <w:szCs w:val="17"/>
        </w:rPr>
      </w:pPr>
      <w:bookmarkStart w:id="1" w:name="_Hlk92784957"/>
      <w:bookmarkStart w:id="2" w:name="_Hlk111529400"/>
    </w:p>
    <w:p w14:paraId="0CFAAD0E" w14:textId="432F94B1" w:rsidR="0063667B" w:rsidRPr="007B76DE" w:rsidRDefault="00970ECD" w:rsidP="004324EB">
      <w:pPr>
        <w:spacing w:line="480" w:lineRule="auto"/>
        <w:jc w:val="both"/>
        <w:rPr>
          <w:bCs/>
          <w:sz w:val="22"/>
          <w:szCs w:val="22"/>
        </w:rPr>
      </w:pPr>
      <w:bookmarkStart w:id="3" w:name="_Hlk129680724"/>
      <w:r w:rsidRPr="007B76DE">
        <w:rPr>
          <w:bCs/>
          <w:sz w:val="22"/>
          <w:szCs w:val="22"/>
        </w:rPr>
        <w:t>Item 1: Meeting called to order</w:t>
      </w:r>
      <w:r w:rsidR="00E703AE">
        <w:rPr>
          <w:bCs/>
          <w:sz w:val="22"/>
          <w:szCs w:val="22"/>
        </w:rPr>
        <w:t>.</w:t>
      </w:r>
    </w:p>
    <w:p w14:paraId="76444344" w14:textId="660C077B" w:rsidR="0063667B" w:rsidRPr="007B76DE" w:rsidRDefault="00970ECD" w:rsidP="004324EB">
      <w:pPr>
        <w:tabs>
          <w:tab w:val="left" w:pos="6120"/>
        </w:tabs>
        <w:spacing w:line="480" w:lineRule="auto"/>
        <w:jc w:val="both"/>
        <w:rPr>
          <w:bCs/>
          <w:sz w:val="22"/>
          <w:szCs w:val="22"/>
        </w:rPr>
      </w:pPr>
      <w:r w:rsidRPr="007B76DE">
        <w:rPr>
          <w:bCs/>
          <w:sz w:val="22"/>
          <w:szCs w:val="22"/>
        </w:rPr>
        <w:t xml:space="preserve">Item 2: Pledge of Allegiance </w:t>
      </w:r>
      <w:r w:rsidR="00573223" w:rsidRPr="007B76DE">
        <w:rPr>
          <w:bCs/>
          <w:sz w:val="22"/>
          <w:szCs w:val="22"/>
        </w:rPr>
        <w:tab/>
      </w:r>
    </w:p>
    <w:p w14:paraId="33D58F53" w14:textId="77777777" w:rsidR="00B448F6" w:rsidRPr="007B76DE" w:rsidRDefault="00970ECD" w:rsidP="004324EB">
      <w:pPr>
        <w:spacing w:line="480" w:lineRule="auto"/>
        <w:jc w:val="both"/>
        <w:rPr>
          <w:bCs/>
          <w:sz w:val="22"/>
          <w:szCs w:val="22"/>
        </w:rPr>
      </w:pPr>
      <w:r w:rsidRPr="007B76DE">
        <w:rPr>
          <w:bCs/>
          <w:sz w:val="22"/>
          <w:szCs w:val="22"/>
        </w:rPr>
        <w:t>Item 3: Comments Section</w:t>
      </w:r>
      <w:r w:rsidR="00B448F6" w:rsidRPr="007B76DE">
        <w:rPr>
          <w:bCs/>
          <w:sz w:val="22"/>
          <w:szCs w:val="22"/>
        </w:rPr>
        <w:tab/>
      </w:r>
    </w:p>
    <w:p w14:paraId="1F6EAB25" w14:textId="31A9540B" w:rsidR="008A430D" w:rsidRDefault="00111E51" w:rsidP="008A430D">
      <w:pPr>
        <w:jc w:val="both"/>
        <w:rPr>
          <w:bCs/>
          <w:sz w:val="22"/>
          <w:szCs w:val="22"/>
        </w:rPr>
      </w:pPr>
      <w:bookmarkStart w:id="4" w:name="_Hlk127971318"/>
      <w:bookmarkStart w:id="5" w:name="_Hlk83646595"/>
      <w:r w:rsidRPr="007B76DE">
        <w:rPr>
          <w:bCs/>
          <w:sz w:val="22"/>
          <w:szCs w:val="22"/>
        </w:rPr>
        <w:t xml:space="preserve">Item 4: </w:t>
      </w:r>
      <w:r w:rsidR="00783D22" w:rsidRPr="007B76DE">
        <w:rPr>
          <w:bCs/>
          <w:sz w:val="22"/>
          <w:szCs w:val="22"/>
        </w:rPr>
        <w:t>Discuss, Consider and Possible approval of Minutes from</w:t>
      </w:r>
      <w:r w:rsidR="008A430D">
        <w:rPr>
          <w:bCs/>
          <w:sz w:val="22"/>
          <w:szCs w:val="22"/>
        </w:rPr>
        <w:t xml:space="preserve"> October 17, 2023</w:t>
      </w:r>
      <w:r w:rsidR="00E144E8">
        <w:rPr>
          <w:bCs/>
          <w:sz w:val="22"/>
          <w:szCs w:val="22"/>
        </w:rPr>
        <w:t>,</w:t>
      </w:r>
      <w:r w:rsidR="0027379E" w:rsidRPr="007B76DE">
        <w:rPr>
          <w:bCs/>
          <w:sz w:val="22"/>
          <w:szCs w:val="22"/>
        </w:rPr>
        <w:t xml:space="preserve"> Regular </w:t>
      </w:r>
      <w:r w:rsidR="002F17BE">
        <w:rPr>
          <w:bCs/>
          <w:sz w:val="22"/>
          <w:szCs w:val="22"/>
        </w:rPr>
        <w:t xml:space="preserve">Council </w:t>
      </w:r>
    </w:p>
    <w:p w14:paraId="670D2C42" w14:textId="7DFAF3FA" w:rsidR="00783D22" w:rsidRDefault="002F17BE" w:rsidP="008A430D">
      <w:pPr>
        <w:ind w:firstLine="720"/>
        <w:jc w:val="both"/>
        <w:rPr>
          <w:bCs/>
          <w:sz w:val="22"/>
          <w:szCs w:val="22"/>
        </w:rPr>
      </w:pPr>
      <w:r>
        <w:rPr>
          <w:bCs/>
          <w:sz w:val="22"/>
          <w:szCs w:val="22"/>
        </w:rPr>
        <w:t>Meeting</w:t>
      </w:r>
      <w:r w:rsidR="00EE2C53">
        <w:rPr>
          <w:bCs/>
          <w:sz w:val="22"/>
          <w:szCs w:val="22"/>
        </w:rPr>
        <w:t xml:space="preserve"> </w:t>
      </w:r>
      <w:bookmarkStart w:id="6" w:name="_Hlk125539881"/>
      <w:bookmarkStart w:id="7" w:name="_Hlk124319994"/>
    </w:p>
    <w:p w14:paraId="72F97E5F" w14:textId="77777777" w:rsidR="008A430D" w:rsidRPr="007B76DE" w:rsidRDefault="008A430D" w:rsidP="008A430D">
      <w:pPr>
        <w:jc w:val="both"/>
        <w:rPr>
          <w:bCs/>
          <w:sz w:val="22"/>
          <w:szCs w:val="22"/>
        </w:rPr>
      </w:pPr>
    </w:p>
    <w:p w14:paraId="69369DC9" w14:textId="315C43B5" w:rsidR="00883968" w:rsidRPr="007B76DE" w:rsidRDefault="00F44F99" w:rsidP="00354E3F">
      <w:pPr>
        <w:jc w:val="both"/>
        <w:rPr>
          <w:bCs/>
          <w:sz w:val="22"/>
          <w:szCs w:val="22"/>
        </w:rPr>
      </w:pPr>
      <w:r w:rsidRPr="007B76DE">
        <w:rPr>
          <w:bCs/>
          <w:sz w:val="22"/>
          <w:szCs w:val="22"/>
        </w:rPr>
        <w:t xml:space="preserve">Item </w:t>
      </w:r>
      <w:r w:rsidR="00111E51" w:rsidRPr="007B76DE">
        <w:rPr>
          <w:bCs/>
          <w:sz w:val="22"/>
          <w:szCs w:val="22"/>
        </w:rPr>
        <w:t>5</w:t>
      </w:r>
      <w:r w:rsidRPr="007B76DE">
        <w:rPr>
          <w:bCs/>
          <w:sz w:val="22"/>
          <w:szCs w:val="22"/>
        </w:rPr>
        <w:t xml:space="preserve">: </w:t>
      </w:r>
      <w:bookmarkEnd w:id="6"/>
      <w:r w:rsidR="00354E3F" w:rsidRPr="007B76DE">
        <w:rPr>
          <w:bCs/>
          <w:sz w:val="22"/>
          <w:szCs w:val="22"/>
        </w:rPr>
        <w:t xml:space="preserve"> Discuss, Consider and Possible approval of </w:t>
      </w:r>
      <w:r w:rsidR="008A430D">
        <w:rPr>
          <w:bCs/>
          <w:sz w:val="22"/>
          <w:szCs w:val="22"/>
        </w:rPr>
        <w:t>October</w:t>
      </w:r>
      <w:r w:rsidR="002F17BE">
        <w:rPr>
          <w:bCs/>
          <w:sz w:val="22"/>
          <w:szCs w:val="22"/>
        </w:rPr>
        <w:t xml:space="preserve"> </w:t>
      </w:r>
      <w:r w:rsidR="00354E3F" w:rsidRPr="007B76DE">
        <w:rPr>
          <w:bCs/>
          <w:sz w:val="22"/>
          <w:szCs w:val="22"/>
        </w:rPr>
        <w:t xml:space="preserve">2023 </w:t>
      </w:r>
      <w:r w:rsidR="00FA70FE" w:rsidRPr="007B76DE">
        <w:rPr>
          <w:bCs/>
          <w:sz w:val="22"/>
          <w:szCs w:val="22"/>
        </w:rPr>
        <w:t>financials.</w:t>
      </w:r>
    </w:p>
    <w:p w14:paraId="65BFF2FB" w14:textId="0FD97D46" w:rsidR="00354E3F" w:rsidRPr="007B76DE" w:rsidRDefault="00354E3F" w:rsidP="00354E3F">
      <w:pPr>
        <w:jc w:val="both"/>
        <w:rPr>
          <w:bCs/>
          <w:sz w:val="22"/>
          <w:szCs w:val="22"/>
        </w:rPr>
      </w:pPr>
    </w:p>
    <w:p w14:paraId="69FE11DF" w14:textId="77777777" w:rsidR="00313D97" w:rsidRPr="007B76DE" w:rsidRDefault="00354E3F" w:rsidP="00313D97">
      <w:pPr>
        <w:pStyle w:val="ListParagraph"/>
        <w:ind w:left="0"/>
        <w:jc w:val="both"/>
        <w:rPr>
          <w:bCs/>
          <w:sz w:val="22"/>
          <w:szCs w:val="22"/>
        </w:rPr>
      </w:pPr>
      <w:r w:rsidRPr="007B76DE">
        <w:rPr>
          <w:bCs/>
          <w:sz w:val="22"/>
          <w:szCs w:val="22"/>
        </w:rPr>
        <w:t xml:space="preserve">Item 6: </w:t>
      </w:r>
      <w:r w:rsidR="00313D97" w:rsidRPr="007B76DE">
        <w:rPr>
          <w:bCs/>
          <w:sz w:val="22"/>
          <w:szCs w:val="22"/>
        </w:rPr>
        <w:t>Request to MWW</w:t>
      </w:r>
      <w:r w:rsidR="00313D97" w:rsidRPr="007B76DE">
        <w:rPr>
          <w:bCs/>
          <w:color w:val="FF0000"/>
          <w:sz w:val="22"/>
          <w:szCs w:val="22"/>
        </w:rPr>
        <w:t xml:space="preserve"> </w:t>
      </w:r>
      <w:r w:rsidR="00313D97" w:rsidRPr="007B76DE">
        <w:rPr>
          <w:bCs/>
          <w:sz w:val="22"/>
          <w:szCs w:val="22"/>
        </w:rPr>
        <w:t xml:space="preserve">representative for discussion with Council for updates on water plant, repairs, </w:t>
      </w:r>
    </w:p>
    <w:p w14:paraId="55680008" w14:textId="1414F657" w:rsidR="008A430D" w:rsidRDefault="00EE2C53" w:rsidP="00313D97">
      <w:pPr>
        <w:pStyle w:val="ListParagraph"/>
        <w:ind w:left="0" w:firstLine="720"/>
        <w:jc w:val="both"/>
        <w:rPr>
          <w:bCs/>
          <w:sz w:val="22"/>
          <w:szCs w:val="22"/>
        </w:rPr>
      </w:pPr>
      <w:r>
        <w:rPr>
          <w:bCs/>
          <w:sz w:val="22"/>
          <w:szCs w:val="22"/>
        </w:rPr>
        <w:t>v</w:t>
      </w:r>
      <w:r w:rsidR="00313D97" w:rsidRPr="007B76DE">
        <w:rPr>
          <w:bCs/>
          <w:sz w:val="22"/>
          <w:szCs w:val="22"/>
        </w:rPr>
        <w:t>iolations</w:t>
      </w:r>
      <w:r w:rsidR="007B76DE" w:rsidRPr="007B76DE">
        <w:rPr>
          <w:bCs/>
          <w:sz w:val="22"/>
          <w:szCs w:val="22"/>
        </w:rPr>
        <w:t xml:space="preserve">, </w:t>
      </w:r>
      <w:r w:rsidR="00313D97" w:rsidRPr="007B76DE">
        <w:rPr>
          <w:bCs/>
          <w:sz w:val="22"/>
          <w:szCs w:val="22"/>
        </w:rPr>
        <w:t>lab results</w:t>
      </w:r>
      <w:r w:rsidR="007B76DE" w:rsidRPr="007B76DE">
        <w:rPr>
          <w:bCs/>
          <w:sz w:val="22"/>
          <w:szCs w:val="22"/>
        </w:rPr>
        <w:t xml:space="preserve"> and parts list with cost for plant inventory</w:t>
      </w:r>
      <w:r w:rsidR="008A430D">
        <w:rPr>
          <w:bCs/>
          <w:sz w:val="22"/>
          <w:szCs w:val="22"/>
        </w:rPr>
        <w:t xml:space="preserve">, and quotes for cap or plug at </w:t>
      </w:r>
      <w:proofErr w:type="gramStart"/>
      <w:r w:rsidR="005F349A">
        <w:rPr>
          <w:bCs/>
          <w:sz w:val="22"/>
          <w:szCs w:val="22"/>
        </w:rPr>
        <w:t>w</w:t>
      </w:r>
      <w:r w:rsidR="008A430D">
        <w:rPr>
          <w:bCs/>
          <w:sz w:val="22"/>
          <w:szCs w:val="22"/>
        </w:rPr>
        <w:t>est</w:t>
      </w:r>
      <w:proofErr w:type="gramEnd"/>
    </w:p>
    <w:p w14:paraId="530094C4" w14:textId="4CD034B8" w:rsidR="00313D97" w:rsidRPr="007B76DE" w:rsidRDefault="008A430D" w:rsidP="00313D97">
      <w:pPr>
        <w:pStyle w:val="ListParagraph"/>
        <w:ind w:left="0" w:firstLine="720"/>
        <w:jc w:val="both"/>
        <w:rPr>
          <w:bCs/>
          <w:sz w:val="22"/>
          <w:szCs w:val="22"/>
        </w:rPr>
      </w:pPr>
      <w:r>
        <w:rPr>
          <w:bCs/>
          <w:sz w:val="22"/>
          <w:szCs w:val="22"/>
        </w:rPr>
        <w:t>water plant water well.</w:t>
      </w:r>
    </w:p>
    <w:p w14:paraId="5FB7E4C5" w14:textId="77777777" w:rsidR="00FC6FD4" w:rsidRPr="007B76DE" w:rsidRDefault="00FC6FD4" w:rsidP="00FC6FD4">
      <w:pPr>
        <w:pStyle w:val="ListParagraph"/>
        <w:ind w:left="0" w:firstLine="720"/>
        <w:jc w:val="both"/>
        <w:rPr>
          <w:bCs/>
          <w:sz w:val="22"/>
          <w:szCs w:val="22"/>
        </w:rPr>
      </w:pPr>
    </w:p>
    <w:p w14:paraId="4F46BD1A" w14:textId="77777777" w:rsidR="00016FFB" w:rsidRDefault="00FC6FD4" w:rsidP="00016FFB">
      <w:pPr>
        <w:spacing w:line="80" w:lineRule="atLeast"/>
        <w:jc w:val="both"/>
        <w:rPr>
          <w:bCs/>
          <w:sz w:val="22"/>
          <w:szCs w:val="22"/>
        </w:rPr>
      </w:pPr>
      <w:r w:rsidRPr="007B76DE">
        <w:rPr>
          <w:bCs/>
          <w:sz w:val="22"/>
          <w:szCs w:val="22"/>
        </w:rPr>
        <w:t>Item 7</w:t>
      </w:r>
      <w:r w:rsidRPr="00E039D2">
        <w:rPr>
          <w:bCs/>
          <w:sz w:val="22"/>
          <w:szCs w:val="22"/>
        </w:rPr>
        <w:t>:</w:t>
      </w:r>
      <w:r w:rsidR="00016FFB" w:rsidRPr="00016FFB">
        <w:rPr>
          <w:bCs/>
          <w:sz w:val="22"/>
          <w:szCs w:val="22"/>
        </w:rPr>
        <w:t xml:space="preserve"> </w:t>
      </w:r>
      <w:r w:rsidR="00016FFB">
        <w:rPr>
          <w:bCs/>
          <w:sz w:val="22"/>
          <w:szCs w:val="22"/>
        </w:rPr>
        <w:t xml:space="preserve">Discussion with Town attorney regarding the actual property value of the ETJ, Extra Territorial </w:t>
      </w:r>
    </w:p>
    <w:p w14:paraId="67D16A01" w14:textId="24B65AA7" w:rsidR="00016FFB" w:rsidRDefault="00016FFB" w:rsidP="00016FFB">
      <w:pPr>
        <w:spacing w:line="80" w:lineRule="atLeast"/>
        <w:ind w:firstLine="720"/>
        <w:jc w:val="both"/>
        <w:rPr>
          <w:bCs/>
          <w:sz w:val="22"/>
          <w:szCs w:val="22"/>
        </w:rPr>
      </w:pPr>
      <w:r>
        <w:rPr>
          <w:bCs/>
          <w:sz w:val="22"/>
          <w:szCs w:val="22"/>
        </w:rPr>
        <w:t xml:space="preserve">Jurisdiction for Freeport LNG from the agreement between the town and Freeport LNG, value not </w:t>
      </w:r>
    </w:p>
    <w:p w14:paraId="67DCA737" w14:textId="02C07C7B" w:rsidR="00016FFB" w:rsidRDefault="00016FFB" w:rsidP="00016FFB">
      <w:pPr>
        <w:spacing w:line="80" w:lineRule="atLeast"/>
        <w:ind w:left="720"/>
        <w:jc w:val="both"/>
        <w:rPr>
          <w:bCs/>
          <w:sz w:val="22"/>
          <w:szCs w:val="22"/>
        </w:rPr>
      </w:pPr>
      <w:r>
        <w:rPr>
          <w:bCs/>
          <w:sz w:val="22"/>
          <w:szCs w:val="22"/>
        </w:rPr>
        <w:t>based on the Regas value.</w:t>
      </w:r>
    </w:p>
    <w:p w14:paraId="6725D00E" w14:textId="22C381B1" w:rsidR="00590607" w:rsidRDefault="00590607" w:rsidP="00016FFB">
      <w:pPr>
        <w:spacing w:line="80" w:lineRule="atLeast"/>
        <w:jc w:val="both"/>
        <w:rPr>
          <w:bCs/>
          <w:sz w:val="22"/>
          <w:szCs w:val="22"/>
        </w:rPr>
      </w:pPr>
    </w:p>
    <w:p w14:paraId="1A703F1F" w14:textId="77777777" w:rsidR="00016FFB" w:rsidRPr="002A3815" w:rsidRDefault="004D76FB" w:rsidP="00016FFB">
      <w:pPr>
        <w:spacing w:line="80" w:lineRule="atLeast"/>
        <w:jc w:val="both"/>
        <w:rPr>
          <w:bCs/>
          <w:sz w:val="22"/>
          <w:szCs w:val="22"/>
        </w:rPr>
      </w:pPr>
      <w:r>
        <w:rPr>
          <w:sz w:val="22"/>
          <w:szCs w:val="22"/>
        </w:rPr>
        <w:t>Item 8</w:t>
      </w:r>
      <w:r w:rsidRPr="002A3815">
        <w:rPr>
          <w:sz w:val="22"/>
          <w:szCs w:val="22"/>
        </w:rPr>
        <w:t xml:space="preserve">: </w:t>
      </w:r>
      <w:r w:rsidR="00016FFB" w:rsidRPr="002A3815">
        <w:rPr>
          <w:bCs/>
          <w:sz w:val="22"/>
          <w:szCs w:val="22"/>
        </w:rPr>
        <w:t xml:space="preserve">Discuss, Consider and Possible approval for the town attorney to draft an amendment </w:t>
      </w:r>
      <w:proofErr w:type="gramStart"/>
      <w:r w:rsidR="00016FFB" w:rsidRPr="002A3815">
        <w:rPr>
          <w:bCs/>
          <w:sz w:val="22"/>
          <w:szCs w:val="22"/>
        </w:rPr>
        <w:t>regarding</w:t>
      </w:r>
      <w:proofErr w:type="gramEnd"/>
      <w:r w:rsidR="00016FFB" w:rsidRPr="002A3815">
        <w:rPr>
          <w:bCs/>
          <w:sz w:val="22"/>
          <w:szCs w:val="22"/>
        </w:rPr>
        <w:t xml:space="preserve"> </w:t>
      </w:r>
    </w:p>
    <w:p w14:paraId="5F323EA8" w14:textId="2D743CEC" w:rsidR="00016FFB" w:rsidRPr="002A3815" w:rsidRDefault="00016FFB" w:rsidP="00016FFB">
      <w:pPr>
        <w:spacing w:line="80" w:lineRule="atLeast"/>
        <w:ind w:firstLine="720"/>
        <w:jc w:val="both"/>
        <w:rPr>
          <w:bCs/>
          <w:sz w:val="22"/>
          <w:szCs w:val="22"/>
        </w:rPr>
      </w:pPr>
      <w:r w:rsidRPr="002A3815">
        <w:rPr>
          <w:bCs/>
          <w:sz w:val="22"/>
          <w:szCs w:val="22"/>
        </w:rPr>
        <w:t xml:space="preserve">the Extra territorial jurisdiction value to the original agreement between Freeport LNG and </w:t>
      </w:r>
    </w:p>
    <w:p w14:paraId="259AAE4A" w14:textId="5F51F317" w:rsidR="00016FFB" w:rsidRDefault="00016FFB" w:rsidP="00016FFB">
      <w:pPr>
        <w:spacing w:line="80" w:lineRule="atLeast"/>
        <w:ind w:firstLine="720"/>
        <w:jc w:val="both"/>
        <w:rPr>
          <w:bCs/>
          <w:sz w:val="22"/>
          <w:szCs w:val="22"/>
        </w:rPr>
      </w:pPr>
      <w:r w:rsidRPr="002A3815">
        <w:rPr>
          <w:bCs/>
          <w:sz w:val="22"/>
          <w:szCs w:val="22"/>
        </w:rPr>
        <w:t>the Town of Quintana and for Mayor Wright to sign.</w:t>
      </w:r>
    </w:p>
    <w:p w14:paraId="1CAE66EA" w14:textId="04DCE365" w:rsidR="00590607" w:rsidRPr="00C25675" w:rsidRDefault="00590607" w:rsidP="00590607">
      <w:pPr>
        <w:pStyle w:val="ListParagraph"/>
        <w:ind w:left="0" w:firstLine="720"/>
        <w:jc w:val="both"/>
        <w:rPr>
          <w:b/>
          <w:color w:val="FF0000"/>
          <w:sz w:val="22"/>
          <w:szCs w:val="22"/>
        </w:rPr>
      </w:pPr>
    </w:p>
    <w:p w14:paraId="35D4A2A0" w14:textId="77777777" w:rsidR="00016FFB" w:rsidRDefault="00C25675" w:rsidP="00016FFB">
      <w:pPr>
        <w:spacing w:line="80" w:lineRule="atLeast"/>
        <w:jc w:val="both"/>
        <w:rPr>
          <w:bCs/>
          <w:sz w:val="22"/>
          <w:szCs w:val="22"/>
        </w:rPr>
      </w:pPr>
      <w:r>
        <w:rPr>
          <w:bCs/>
          <w:sz w:val="22"/>
          <w:szCs w:val="22"/>
        </w:rPr>
        <w:t>Item</w:t>
      </w:r>
      <w:r w:rsidR="00FD76ED">
        <w:rPr>
          <w:bCs/>
          <w:sz w:val="22"/>
          <w:szCs w:val="22"/>
        </w:rPr>
        <w:t xml:space="preserve"> </w:t>
      </w:r>
      <w:r w:rsidR="002A3815">
        <w:rPr>
          <w:bCs/>
          <w:sz w:val="22"/>
          <w:szCs w:val="22"/>
        </w:rPr>
        <w:t>9</w:t>
      </w:r>
      <w:r>
        <w:rPr>
          <w:bCs/>
          <w:sz w:val="22"/>
          <w:szCs w:val="22"/>
        </w:rPr>
        <w:t xml:space="preserve">: </w:t>
      </w:r>
      <w:r w:rsidR="00016FFB">
        <w:rPr>
          <w:bCs/>
          <w:sz w:val="22"/>
          <w:szCs w:val="22"/>
        </w:rPr>
        <w:t xml:space="preserve">Discuss, Consider and Possible approval for accepting a one-time payment from Freeport LNG </w:t>
      </w:r>
    </w:p>
    <w:p w14:paraId="396FB682" w14:textId="65E7A387" w:rsidR="00016FFB" w:rsidRDefault="00016FFB" w:rsidP="00016FFB">
      <w:pPr>
        <w:spacing w:line="80" w:lineRule="atLeast"/>
        <w:ind w:firstLine="720"/>
        <w:jc w:val="both"/>
        <w:rPr>
          <w:bCs/>
          <w:sz w:val="22"/>
          <w:szCs w:val="22"/>
        </w:rPr>
      </w:pPr>
      <w:r>
        <w:rPr>
          <w:bCs/>
          <w:sz w:val="22"/>
          <w:szCs w:val="22"/>
        </w:rPr>
        <w:t>for the repairs necessary to Deep Sea Drive due to the Wetlands project, Amy Waldorf.</w:t>
      </w:r>
    </w:p>
    <w:p w14:paraId="0DB95FAA" w14:textId="77777777" w:rsidR="00016FFB" w:rsidRDefault="00016FFB" w:rsidP="00016FFB">
      <w:pPr>
        <w:spacing w:line="80" w:lineRule="atLeast"/>
        <w:jc w:val="both"/>
        <w:rPr>
          <w:bCs/>
          <w:sz w:val="22"/>
          <w:szCs w:val="22"/>
        </w:rPr>
      </w:pPr>
    </w:p>
    <w:p w14:paraId="775F46D8" w14:textId="1B97A658" w:rsidR="00C25675" w:rsidRPr="002A3815" w:rsidRDefault="00C25675" w:rsidP="00016FFB">
      <w:pPr>
        <w:spacing w:line="80" w:lineRule="atLeast"/>
        <w:jc w:val="both"/>
        <w:rPr>
          <w:bCs/>
          <w:sz w:val="22"/>
          <w:szCs w:val="22"/>
        </w:rPr>
      </w:pPr>
    </w:p>
    <w:p w14:paraId="1D2DC1BC" w14:textId="77777777" w:rsidR="00C25675" w:rsidRPr="002A3815" w:rsidRDefault="00C25675" w:rsidP="00C25675">
      <w:pPr>
        <w:spacing w:line="80" w:lineRule="atLeast"/>
        <w:jc w:val="both"/>
        <w:rPr>
          <w:bCs/>
          <w:sz w:val="22"/>
          <w:szCs w:val="22"/>
        </w:rPr>
      </w:pPr>
    </w:p>
    <w:bookmarkEnd w:id="3"/>
    <w:bookmarkEnd w:id="4"/>
    <w:p w14:paraId="21D01A3D" w14:textId="4DB82479" w:rsidR="007B76DE" w:rsidRDefault="00FF3288" w:rsidP="00016FFB">
      <w:pPr>
        <w:spacing w:line="80" w:lineRule="atLeast"/>
        <w:jc w:val="both"/>
        <w:rPr>
          <w:bCs/>
          <w:sz w:val="22"/>
          <w:szCs w:val="22"/>
        </w:rPr>
      </w:pPr>
      <w:r>
        <w:rPr>
          <w:bCs/>
          <w:sz w:val="22"/>
          <w:szCs w:val="22"/>
        </w:rPr>
        <w:t xml:space="preserve">Item 10: </w:t>
      </w:r>
      <w:r w:rsidR="00016FFB">
        <w:rPr>
          <w:bCs/>
          <w:sz w:val="22"/>
          <w:szCs w:val="22"/>
        </w:rPr>
        <w:t>Discuss, Consider and Possible approval for employee holiday bonus.</w:t>
      </w:r>
    </w:p>
    <w:p w14:paraId="48FE2B94" w14:textId="77777777" w:rsidR="00FF3288" w:rsidRDefault="00FF3288" w:rsidP="00057D4E">
      <w:pPr>
        <w:spacing w:line="80" w:lineRule="atLeast"/>
        <w:jc w:val="both"/>
        <w:rPr>
          <w:bCs/>
          <w:sz w:val="22"/>
          <w:szCs w:val="22"/>
        </w:rPr>
      </w:pPr>
    </w:p>
    <w:p w14:paraId="5CEF72A6" w14:textId="77777777" w:rsidR="00016FFB" w:rsidRDefault="00D46230" w:rsidP="00016FFB">
      <w:pPr>
        <w:spacing w:line="80" w:lineRule="atLeast"/>
        <w:jc w:val="both"/>
        <w:rPr>
          <w:bCs/>
          <w:sz w:val="22"/>
          <w:szCs w:val="22"/>
        </w:rPr>
      </w:pPr>
      <w:r>
        <w:rPr>
          <w:bCs/>
          <w:sz w:val="22"/>
          <w:szCs w:val="22"/>
        </w:rPr>
        <w:t>Item 1</w:t>
      </w:r>
      <w:r w:rsidR="00FF3288">
        <w:rPr>
          <w:bCs/>
          <w:sz w:val="22"/>
          <w:szCs w:val="22"/>
        </w:rPr>
        <w:t>1</w:t>
      </w:r>
      <w:r>
        <w:rPr>
          <w:bCs/>
          <w:sz w:val="22"/>
          <w:szCs w:val="22"/>
        </w:rPr>
        <w:t xml:space="preserve">: </w:t>
      </w:r>
      <w:r w:rsidR="00016FFB" w:rsidRPr="00FA7B1C">
        <w:rPr>
          <w:bCs/>
          <w:sz w:val="22"/>
          <w:szCs w:val="22"/>
        </w:rPr>
        <w:t xml:space="preserve">Discuss, Consider and Possible approval for amending FY 23-2024 budget for late </w:t>
      </w:r>
      <w:proofErr w:type="gramStart"/>
      <w:r w:rsidR="00016FFB" w:rsidRPr="00FA7B1C">
        <w:rPr>
          <w:bCs/>
          <w:sz w:val="22"/>
          <w:szCs w:val="22"/>
        </w:rPr>
        <w:t>invoice</w:t>
      </w:r>
      <w:proofErr w:type="gramEnd"/>
      <w:r w:rsidR="00016FFB" w:rsidRPr="00FA7B1C">
        <w:rPr>
          <w:bCs/>
          <w:sz w:val="22"/>
          <w:szCs w:val="22"/>
        </w:rPr>
        <w:t xml:space="preserve"> </w:t>
      </w:r>
    </w:p>
    <w:p w14:paraId="690E3766" w14:textId="0497354D" w:rsidR="00016FFB" w:rsidRDefault="00284202" w:rsidP="00016FFB">
      <w:pPr>
        <w:spacing w:line="80" w:lineRule="atLeast"/>
        <w:ind w:firstLine="720"/>
        <w:jc w:val="both"/>
        <w:rPr>
          <w:bCs/>
          <w:sz w:val="22"/>
          <w:szCs w:val="22"/>
        </w:rPr>
      </w:pPr>
      <w:r>
        <w:rPr>
          <w:bCs/>
          <w:sz w:val="22"/>
          <w:szCs w:val="22"/>
        </w:rPr>
        <w:t xml:space="preserve"> </w:t>
      </w:r>
      <w:r w:rsidR="00016FFB">
        <w:rPr>
          <w:bCs/>
          <w:sz w:val="22"/>
          <w:szCs w:val="22"/>
        </w:rPr>
        <w:t xml:space="preserve"> </w:t>
      </w:r>
      <w:r w:rsidR="00016FFB" w:rsidRPr="00FA7B1C">
        <w:rPr>
          <w:bCs/>
          <w:sz w:val="22"/>
          <w:szCs w:val="22"/>
        </w:rPr>
        <w:t>paid from the current budget, City of Freeport $40,000.00</w:t>
      </w:r>
      <w:r w:rsidR="00016FFB">
        <w:rPr>
          <w:bCs/>
          <w:sz w:val="22"/>
          <w:szCs w:val="22"/>
        </w:rPr>
        <w:t>.</w:t>
      </w:r>
    </w:p>
    <w:p w14:paraId="61702FE0" w14:textId="77777777" w:rsidR="00016FFB" w:rsidRDefault="00016FFB" w:rsidP="00016FFB">
      <w:pPr>
        <w:spacing w:line="80" w:lineRule="atLeast"/>
        <w:ind w:firstLine="720"/>
        <w:jc w:val="both"/>
        <w:rPr>
          <w:bCs/>
          <w:sz w:val="22"/>
          <w:szCs w:val="22"/>
        </w:rPr>
      </w:pPr>
    </w:p>
    <w:p w14:paraId="5C13ED26" w14:textId="77777777" w:rsidR="00016FFB" w:rsidRDefault="007E1A06" w:rsidP="00016FFB">
      <w:pPr>
        <w:spacing w:line="80" w:lineRule="atLeast"/>
        <w:jc w:val="both"/>
        <w:rPr>
          <w:bCs/>
          <w:sz w:val="22"/>
          <w:szCs w:val="22"/>
        </w:rPr>
      </w:pPr>
      <w:r w:rsidRPr="002A3815">
        <w:rPr>
          <w:bCs/>
          <w:sz w:val="22"/>
          <w:szCs w:val="22"/>
        </w:rPr>
        <w:t>Item 1</w:t>
      </w:r>
      <w:r w:rsidR="00FF3288">
        <w:rPr>
          <w:bCs/>
          <w:sz w:val="22"/>
          <w:szCs w:val="22"/>
        </w:rPr>
        <w:t>2</w:t>
      </w:r>
      <w:r w:rsidRPr="002A3815">
        <w:rPr>
          <w:bCs/>
          <w:sz w:val="22"/>
          <w:szCs w:val="22"/>
        </w:rPr>
        <w:t xml:space="preserve">: </w:t>
      </w:r>
      <w:r w:rsidR="00016FFB">
        <w:rPr>
          <w:bCs/>
          <w:sz w:val="22"/>
          <w:szCs w:val="22"/>
        </w:rPr>
        <w:t xml:space="preserve">Discuss, Consider and Possible approval to pay Brazoria County for Quintana’s 25% </w:t>
      </w:r>
      <w:proofErr w:type="gramStart"/>
      <w:r w:rsidR="00016FFB">
        <w:rPr>
          <w:bCs/>
          <w:sz w:val="22"/>
          <w:szCs w:val="22"/>
        </w:rPr>
        <w:t>remainder</w:t>
      </w:r>
      <w:proofErr w:type="gramEnd"/>
    </w:p>
    <w:p w14:paraId="037DAEEA" w14:textId="02795AA6" w:rsidR="00016FFB" w:rsidRPr="00FA7B1C" w:rsidRDefault="00016FFB" w:rsidP="00016FFB">
      <w:pPr>
        <w:spacing w:line="80" w:lineRule="atLeast"/>
        <w:jc w:val="both"/>
        <w:rPr>
          <w:bCs/>
          <w:sz w:val="22"/>
          <w:szCs w:val="22"/>
        </w:rPr>
      </w:pPr>
      <w:r>
        <w:rPr>
          <w:bCs/>
          <w:sz w:val="22"/>
          <w:szCs w:val="22"/>
        </w:rPr>
        <w:tab/>
      </w:r>
      <w:r w:rsidR="00284202">
        <w:rPr>
          <w:bCs/>
          <w:sz w:val="22"/>
          <w:szCs w:val="22"/>
        </w:rPr>
        <w:t xml:space="preserve"> </w:t>
      </w:r>
      <w:r>
        <w:rPr>
          <w:bCs/>
          <w:sz w:val="22"/>
          <w:szCs w:val="22"/>
        </w:rPr>
        <w:t xml:space="preserve"> owing from CR 723 Road Improvement project, estimated amount due $486,455.66</w:t>
      </w:r>
    </w:p>
    <w:p w14:paraId="07ABEDE6" w14:textId="77777777" w:rsidR="00016FFB" w:rsidRPr="00FA7B1C" w:rsidRDefault="00016FFB" w:rsidP="00016FFB">
      <w:pPr>
        <w:spacing w:line="80" w:lineRule="atLeast"/>
        <w:jc w:val="both"/>
        <w:rPr>
          <w:bCs/>
          <w:sz w:val="22"/>
          <w:szCs w:val="22"/>
        </w:rPr>
      </w:pPr>
    </w:p>
    <w:p w14:paraId="3D0D65F2" w14:textId="72595DF4" w:rsidR="00DF1EC4" w:rsidRDefault="00970ECD" w:rsidP="00970ECD">
      <w:pPr>
        <w:spacing w:line="80" w:lineRule="atLeast"/>
        <w:jc w:val="both"/>
        <w:rPr>
          <w:b/>
          <w:bCs/>
          <w:sz w:val="22"/>
          <w:szCs w:val="22"/>
        </w:rPr>
      </w:pPr>
      <w:bookmarkStart w:id="8" w:name="_Hlk83647472"/>
      <w:bookmarkStart w:id="9" w:name="_Hlk92887319"/>
      <w:bookmarkEnd w:id="7"/>
      <w:r>
        <w:rPr>
          <w:b/>
          <w:bCs/>
          <w:sz w:val="22"/>
          <w:szCs w:val="22"/>
        </w:rPr>
        <w:t>Item</w:t>
      </w:r>
      <w:r w:rsidR="000E5BF5">
        <w:rPr>
          <w:b/>
          <w:bCs/>
          <w:sz w:val="22"/>
          <w:szCs w:val="22"/>
        </w:rPr>
        <w:t xml:space="preserve"> </w:t>
      </w:r>
      <w:r w:rsidR="00354E3F">
        <w:rPr>
          <w:b/>
          <w:bCs/>
          <w:sz w:val="22"/>
          <w:szCs w:val="22"/>
        </w:rPr>
        <w:t>1</w:t>
      </w:r>
      <w:r w:rsidR="00016FFB">
        <w:rPr>
          <w:b/>
          <w:bCs/>
          <w:sz w:val="22"/>
          <w:szCs w:val="22"/>
        </w:rPr>
        <w:t>3</w:t>
      </w:r>
      <w:r>
        <w:rPr>
          <w:b/>
          <w:bCs/>
          <w:sz w:val="22"/>
          <w:szCs w:val="22"/>
        </w:rPr>
        <w:t xml:space="preserve">: </w:t>
      </w:r>
      <w:r w:rsidRPr="00E563B8">
        <w:rPr>
          <w:b/>
          <w:bCs/>
          <w:sz w:val="22"/>
          <w:szCs w:val="22"/>
        </w:rPr>
        <w:t>Adjourn</w:t>
      </w:r>
      <w:r>
        <w:rPr>
          <w:b/>
          <w:bCs/>
          <w:sz w:val="22"/>
          <w:szCs w:val="22"/>
        </w:rPr>
        <w:t>ment</w:t>
      </w:r>
    </w:p>
    <w:bookmarkEnd w:id="1"/>
    <w:bookmarkEnd w:id="2"/>
    <w:bookmarkEnd w:id="5"/>
    <w:bookmarkEnd w:id="8"/>
    <w:bookmarkEnd w:id="9"/>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t>
      </w:r>
      <w:proofErr w:type="gramStart"/>
      <w:r w:rsidRPr="00637C1E">
        <w:rPr>
          <w:bCs/>
          <w:sz w:val="12"/>
          <w:szCs w:val="12"/>
        </w:rPr>
        <w:t>wheel</w:t>
      </w:r>
      <w:proofErr w:type="gramEnd"/>
      <w:r w:rsidRPr="00637C1E">
        <w:rPr>
          <w:bCs/>
          <w:sz w:val="12"/>
          <w:szCs w:val="12"/>
        </w:rPr>
        <w:t xml:space="preserve"> </w:t>
      </w:r>
    </w:p>
    <w:p w14:paraId="29EE6488" w14:textId="7F964534"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463549">
        <w:rPr>
          <w:color w:val="C00000"/>
          <w:sz w:val="12"/>
          <w:szCs w:val="12"/>
        </w:rPr>
        <w:t>14</w:t>
      </w:r>
      <w:r w:rsidR="00ED7FFE">
        <w:rPr>
          <w:color w:val="C00000"/>
          <w:sz w:val="12"/>
          <w:szCs w:val="12"/>
        </w:rPr>
        <w:t>th</w:t>
      </w:r>
      <w:r w:rsidR="00313D97">
        <w:rPr>
          <w:color w:val="C00000"/>
          <w:sz w:val="12"/>
          <w:szCs w:val="12"/>
        </w:rPr>
        <w:t xml:space="preserve"> d</w:t>
      </w:r>
      <w:r w:rsidRPr="00637C1E">
        <w:rPr>
          <w:color w:val="C00000"/>
          <w:sz w:val="12"/>
          <w:szCs w:val="12"/>
        </w:rPr>
        <w:t>ay of</w:t>
      </w:r>
      <w:r>
        <w:rPr>
          <w:color w:val="C00000"/>
          <w:sz w:val="12"/>
          <w:szCs w:val="12"/>
        </w:rPr>
        <w:t xml:space="preserve"> </w:t>
      </w:r>
      <w:r w:rsidR="00463549">
        <w:rPr>
          <w:color w:val="C00000"/>
          <w:sz w:val="12"/>
          <w:szCs w:val="12"/>
        </w:rPr>
        <w:t>November</w:t>
      </w:r>
      <w:r w:rsidR="00570760">
        <w:rPr>
          <w:color w:val="C00000"/>
          <w:sz w:val="12"/>
          <w:szCs w:val="12"/>
        </w:rPr>
        <w:t xml:space="preserve"> 2023</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7F3C449F" w14:textId="312ABA91" w:rsidR="00111E51" w:rsidRDefault="00111E51" w:rsidP="00970ECD">
      <w:pPr>
        <w:pStyle w:val="ListParagraph"/>
        <w:spacing w:line="80" w:lineRule="atLeast"/>
        <w:jc w:val="right"/>
        <w:rPr>
          <w:rFonts w:ascii="Arial" w:hAnsi="Arial" w:cs="Arial"/>
          <w:b/>
          <w:bCs/>
          <w:iCs/>
          <w:sz w:val="20"/>
          <w:szCs w:val="17"/>
        </w:rPr>
      </w:pPr>
    </w:p>
    <w:p w14:paraId="4F441A87" w14:textId="77777777" w:rsidR="00E34D0D" w:rsidRDefault="00E34D0D" w:rsidP="00970ECD">
      <w:pPr>
        <w:pStyle w:val="ListParagraph"/>
        <w:spacing w:line="80" w:lineRule="atLeast"/>
        <w:jc w:val="right"/>
        <w:rPr>
          <w:rFonts w:ascii="Arial" w:hAnsi="Arial" w:cs="Arial"/>
          <w:b/>
          <w:bCs/>
          <w:iCs/>
          <w:sz w:val="20"/>
          <w:szCs w:val="17"/>
        </w:rPr>
      </w:pPr>
    </w:p>
    <w:p w14:paraId="4564C982" w14:textId="62B2C4FF"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418A6EB7" w:rsidR="00970ECD"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6C63CEA" w14:textId="2E1BE66D" w:rsidR="00E34D0D" w:rsidRDefault="00E34D0D" w:rsidP="00970ECD">
      <w:pPr>
        <w:pStyle w:val="ListParagraph"/>
        <w:spacing w:line="80" w:lineRule="atLeast"/>
        <w:jc w:val="right"/>
        <w:rPr>
          <w:rFonts w:ascii="Arial" w:hAnsi="Arial" w:cs="Arial"/>
          <w:b/>
          <w:bCs/>
          <w:iCs/>
          <w:sz w:val="20"/>
          <w:szCs w:val="17"/>
        </w:rPr>
      </w:pPr>
    </w:p>
    <w:p w14:paraId="7F63C287" w14:textId="77777777" w:rsidR="00E34D0D" w:rsidRPr="00264274" w:rsidRDefault="00E34D0D" w:rsidP="00970ECD">
      <w:pPr>
        <w:pStyle w:val="ListParagraph"/>
        <w:spacing w:line="80" w:lineRule="atLeast"/>
        <w:jc w:val="right"/>
        <w:rPr>
          <w:rFonts w:ascii="Arial" w:hAnsi="Arial" w:cs="Arial"/>
          <w:b/>
          <w:bCs/>
          <w:iCs/>
          <w:sz w:val="20"/>
          <w:szCs w:val="17"/>
        </w:rPr>
      </w:pPr>
    </w:p>
    <w:p w14:paraId="703CEE24" w14:textId="57D92B1B"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463549">
        <w:rPr>
          <w:rFonts w:ascii="Arial" w:hAnsi="Arial" w:cs="Arial"/>
          <w:bCs/>
          <w:iCs/>
          <w:sz w:val="20"/>
          <w:szCs w:val="20"/>
        </w:rPr>
        <w:t>November</w:t>
      </w:r>
      <w:r w:rsidR="005E24DF">
        <w:rPr>
          <w:rFonts w:ascii="Arial" w:hAnsi="Arial" w:cs="Arial"/>
          <w:bCs/>
          <w:iCs/>
          <w:sz w:val="20"/>
          <w:szCs w:val="20"/>
        </w:rPr>
        <w:t xml:space="preserve"> </w:t>
      </w:r>
      <w:r>
        <w:rPr>
          <w:rFonts w:ascii="Arial" w:hAnsi="Arial" w:cs="Arial"/>
          <w:bCs/>
          <w:iCs/>
          <w:sz w:val="20"/>
          <w:szCs w:val="20"/>
        </w:rPr>
        <w:t>202</w:t>
      </w:r>
      <w:r w:rsidR="00570760">
        <w:rPr>
          <w:rFonts w:ascii="Arial" w:hAnsi="Arial" w:cs="Arial"/>
          <w:bCs/>
          <w:iCs/>
          <w:sz w:val="20"/>
          <w:szCs w:val="20"/>
        </w:rPr>
        <w:t>3</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0DC71EED" w:rsidR="00A84AA5" w:rsidRDefault="00970ECD" w:rsidP="00570760">
      <w:pPr>
        <w:pStyle w:val="ListParagraph"/>
        <w:tabs>
          <w:tab w:val="left" w:pos="7305"/>
        </w:tabs>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r w:rsidR="00570760">
        <w:rPr>
          <w:rFonts w:ascii="Arial" w:hAnsi="Arial" w:cs="Arial"/>
          <w:b/>
          <w:bCs/>
          <w:iCs/>
          <w:sz w:val="18"/>
          <w:szCs w:val="17"/>
        </w:rPr>
        <w:tab/>
      </w:r>
    </w:p>
    <w:p w14:paraId="29CC6241" w14:textId="5967F130" w:rsidR="006E4229" w:rsidRDefault="00000000" w:rsidP="007D2B01">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039CA432" w14:textId="2B53C45E" w:rsidR="00354E3F" w:rsidRDefault="00354E3F" w:rsidP="007D2B01">
      <w:pPr>
        <w:pStyle w:val="ListParagraph"/>
        <w:spacing w:line="80" w:lineRule="atLeast"/>
        <w:ind w:hanging="720"/>
        <w:jc w:val="both"/>
        <w:rPr>
          <w:rFonts w:ascii="Arial" w:hAnsi="Arial" w:cs="Arial"/>
          <w:b/>
          <w:bCs/>
          <w:iCs/>
          <w:sz w:val="18"/>
          <w:szCs w:val="17"/>
        </w:rPr>
      </w:pPr>
    </w:p>
    <w:p w14:paraId="47A11873" w14:textId="0A33C680" w:rsidR="00354E3F" w:rsidRDefault="00354E3F" w:rsidP="007D2B01">
      <w:pPr>
        <w:pStyle w:val="ListParagraph"/>
        <w:spacing w:line="80" w:lineRule="atLeast"/>
        <w:ind w:hanging="720"/>
        <w:jc w:val="both"/>
        <w:rPr>
          <w:rFonts w:ascii="Arial" w:hAnsi="Arial" w:cs="Arial"/>
          <w:b/>
          <w:bCs/>
          <w:iCs/>
          <w:sz w:val="18"/>
          <w:szCs w:val="17"/>
        </w:rPr>
      </w:pPr>
    </w:p>
    <w:p w14:paraId="7F52E45A" w14:textId="02BA7C52" w:rsidR="00354E3F" w:rsidRDefault="00354E3F" w:rsidP="007D2B01">
      <w:pPr>
        <w:pStyle w:val="ListParagraph"/>
        <w:spacing w:line="80" w:lineRule="atLeast"/>
        <w:ind w:hanging="720"/>
        <w:jc w:val="both"/>
        <w:rPr>
          <w:rFonts w:ascii="Arial" w:hAnsi="Arial" w:cs="Arial"/>
          <w:b/>
          <w:bCs/>
          <w:iCs/>
          <w:sz w:val="18"/>
          <w:szCs w:val="17"/>
        </w:rPr>
      </w:pPr>
    </w:p>
    <w:p w14:paraId="47401002" w14:textId="7FB2FBBC" w:rsidR="00E34D0D" w:rsidRDefault="00E34D0D" w:rsidP="007D2B01">
      <w:pPr>
        <w:pStyle w:val="ListParagraph"/>
        <w:spacing w:line="80" w:lineRule="atLeast"/>
        <w:ind w:hanging="720"/>
        <w:jc w:val="both"/>
        <w:rPr>
          <w:rFonts w:ascii="Arial" w:hAnsi="Arial" w:cs="Arial"/>
          <w:b/>
          <w:bCs/>
          <w:iCs/>
          <w:sz w:val="18"/>
          <w:szCs w:val="17"/>
        </w:rPr>
      </w:pPr>
    </w:p>
    <w:p w14:paraId="1070586E" w14:textId="40FD34A0" w:rsidR="00E34D0D" w:rsidRDefault="00E34D0D" w:rsidP="007D2B01">
      <w:pPr>
        <w:pStyle w:val="ListParagraph"/>
        <w:spacing w:line="80" w:lineRule="atLeast"/>
        <w:ind w:hanging="720"/>
        <w:jc w:val="both"/>
        <w:rPr>
          <w:rFonts w:ascii="Arial" w:hAnsi="Arial" w:cs="Arial"/>
          <w:b/>
          <w:bCs/>
          <w:iCs/>
          <w:sz w:val="18"/>
          <w:szCs w:val="17"/>
        </w:rPr>
      </w:pPr>
    </w:p>
    <w:p w14:paraId="4CD8AE99" w14:textId="2FAF0092" w:rsidR="00E34D0D" w:rsidRDefault="00E34D0D" w:rsidP="007D2B01">
      <w:pPr>
        <w:pStyle w:val="ListParagraph"/>
        <w:spacing w:line="80" w:lineRule="atLeast"/>
        <w:ind w:hanging="720"/>
        <w:jc w:val="both"/>
        <w:rPr>
          <w:rFonts w:ascii="Arial" w:hAnsi="Arial" w:cs="Arial"/>
          <w:b/>
          <w:bCs/>
          <w:iCs/>
          <w:sz w:val="18"/>
          <w:szCs w:val="17"/>
        </w:rPr>
      </w:pPr>
    </w:p>
    <w:p w14:paraId="67B5A479" w14:textId="3E73A214" w:rsidR="00E34D0D" w:rsidRDefault="00E34D0D" w:rsidP="007D2B01">
      <w:pPr>
        <w:pStyle w:val="ListParagraph"/>
        <w:spacing w:line="80" w:lineRule="atLeast"/>
        <w:ind w:hanging="720"/>
        <w:jc w:val="both"/>
        <w:rPr>
          <w:rFonts w:ascii="Arial" w:hAnsi="Arial" w:cs="Arial"/>
          <w:b/>
          <w:bCs/>
          <w:iCs/>
          <w:sz w:val="18"/>
          <w:szCs w:val="17"/>
        </w:rPr>
      </w:pPr>
    </w:p>
    <w:p w14:paraId="10A6DC23" w14:textId="6C57EE26" w:rsidR="00E34D0D" w:rsidRDefault="00E34D0D" w:rsidP="007D2B01">
      <w:pPr>
        <w:pStyle w:val="ListParagraph"/>
        <w:spacing w:line="80" w:lineRule="atLeast"/>
        <w:ind w:hanging="720"/>
        <w:jc w:val="both"/>
        <w:rPr>
          <w:rFonts w:ascii="Arial" w:hAnsi="Arial" w:cs="Arial"/>
          <w:b/>
          <w:bCs/>
          <w:iCs/>
          <w:sz w:val="18"/>
          <w:szCs w:val="17"/>
        </w:rPr>
      </w:pPr>
    </w:p>
    <w:p w14:paraId="548031E0" w14:textId="77777777" w:rsidR="00463549" w:rsidRDefault="00463549" w:rsidP="007D2B01">
      <w:pPr>
        <w:pStyle w:val="ListParagraph"/>
        <w:spacing w:line="80" w:lineRule="atLeast"/>
        <w:ind w:hanging="720"/>
        <w:jc w:val="both"/>
        <w:rPr>
          <w:rFonts w:ascii="Arial" w:hAnsi="Arial" w:cs="Arial"/>
          <w:b/>
          <w:bCs/>
          <w:iCs/>
          <w:sz w:val="18"/>
          <w:szCs w:val="17"/>
        </w:rPr>
      </w:pPr>
    </w:p>
    <w:p w14:paraId="69E9B030" w14:textId="77777777" w:rsidR="00463549" w:rsidRDefault="00463549" w:rsidP="007D2B01">
      <w:pPr>
        <w:pStyle w:val="ListParagraph"/>
        <w:spacing w:line="80" w:lineRule="atLeast"/>
        <w:ind w:hanging="720"/>
        <w:jc w:val="both"/>
        <w:rPr>
          <w:rFonts w:ascii="Arial" w:hAnsi="Arial" w:cs="Arial"/>
          <w:b/>
          <w:bCs/>
          <w:iCs/>
          <w:sz w:val="18"/>
          <w:szCs w:val="17"/>
        </w:rPr>
      </w:pPr>
    </w:p>
    <w:p w14:paraId="740D04FA" w14:textId="77777777" w:rsidR="002E0B61" w:rsidRDefault="002E0B61" w:rsidP="007D2B01">
      <w:pPr>
        <w:pStyle w:val="ListParagraph"/>
        <w:spacing w:line="80" w:lineRule="atLeast"/>
        <w:ind w:hanging="720"/>
        <w:jc w:val="both"/>
        <w:rPr>
          <w:rFonts w:ascii="Arial" w:hAnsi="Arial" w:cs="Arial"/>
          <w:b/>
          <w:bCs/>
          <w:iCs/>
          <w:sz w:val="18"/>
          <w:szCs w:val="17"/>
        </w:rPr>
      </w:pPr>
    </w:p>
    <w:p w14:paraId="2BD5296B" w14:textId="77777777" w:rsidR="002E0B61" w:rsidRDefault="002E0B61" w:rsidP="007D2B01">
      <w:pPr>
        <w:pStyle w:val="ListParagraph"/>
        <w:spacing w:line="80" w:lineRule="atLeast"/>
        <w:ind w:hanging="720"/>
        <w:jc w:val="both"/>
        <w:rPr>
          <w:rFonts w:ascii="Arial" w:hAnsi="Arial" w:cs="Arial"/>
          <w:b/>
          <w:bCs/>
          <w:iCs/>
          <w:sz w:val="18"/>
          <w:szCs w:val="17"/>
        </w:rPr>
      </w:pPr>
    </w:p>
    <w:p w14:paraId="1EC60370" w14:textId="77777777" w:rsidR="002E0B61" w:rsidRDefault="002E0B61" w:rsidP="007D2B01">
      <w:pPr>
        <w:pStyle w:val="ListParagraph"/>
        <w:spacing w:line="80" w:lineRule="atLeast"/>
        <w:ind w:hanging="720"/>
        <w:jc w:val="both"/>
        <w:rPr>
          <w:rFonts w:ascii="Arial" w:hAnsi="Arial" w:cs="Arial"/>
          <w:b/>
          <w:bCs/>
          <w:iCs/>
          <w:sz w:val="18"/>
          <w:szCs w:val="17"/>
        </w:rPr>
      </w:pPr>
    </w:p>
    <w:p w14:paraId="6EE5C123" w14:textId="77777777" w:rsidR="002E0B61" w:rsidRDefault="002E0B61" w:rsidP="007D2B01">
      <w:pPr>
        <w:pStyle w:val="ListParagraph"/>
        <w:spacing w:line="80" w:lineRule="atLeast"/>
        <w:ind w:hanging="720"/>
        <w:jc w:val="both"/>
        <w:rPr>
          <w:rFonts w:ascii="Arial" w:hAnsi="Arial" w:cs="Arial"/>
          <w:b/>
          <w:bCs/>
          <w:iCs/>
          <w:sz w:val="18"/>
          <w:szCs w:val="17"/>
        </w:rPr>
      </w:pPr>
    </w:p>
    <w:p w14:paraId="576D321D" w14:textId="77777777" w:rsidR="002E0B61" w:rsidRDefault="002E0B61" w:rsidP="007D2B01">
      <w:pPr>
        <w:pStyle w:val="ListParagraph"/>
        <w:spacing w:line="80" w:lineRule="atLeast"/>
        <w:ind w:hanging="720"/>
        <w:jc w:val="both"/>
        <w:rPr>
          <w:rFonts w:ascii="Arial" w:hAnsi="Arial" w:cs="Arial"/>
          <w:b/>
          <w:bCs/>
          <w:iCs/>
          <w:sz w:val="18"/>
          <w:szCs w:val="17"/>
        </w:rPr>
      </w:pPr>
    </w:p>
    <w:p w14:paraId="102D0C60" w14:textId="77777777" w:rsidR="002E0B61" w:rsidRDefault="002E0B61" w:rsidP="007D2B01">
      <w:pPr>
        <w:pStyle w:val="ListParagraph"/>
        <w:spacing w:line="80" w:lineRule="atLeast"/>
        <w:ind w:hanging="720"/>
        <w:jc w:val="both"/>
        <w:rPr>
          <w:rFonts w:ascii="Arial" w:hAnsi="Arial" w:cs="Arial"/>
          <w:b/>
          <w:bCs/>
          <w:iCs/>
          <w:sz w:val="18"/>
          <w:szCs w:val="17"/>
        </w:rPr>
      </w:pPr>
    </w:p>
    <w:p w14:paraId="63C2E91B" w14:textId="77777777" w:rsidR="002E0B61" w:rsidRDefault="002E0B61" w:rsidP="007D2B01">
      <w:pPr>
        <w:pStyle w:val="ListParagraph"/>
        <w:spacing w:line="80" w:lineRule="atLeast"/>
        <w:ind w:hanging="720"/>
        <w:jc w:val="both"/>
        <w:rPr>
          <w:rFonts w:ascii="Arial" w:hAnsi="Arial" w:cs="Arial"/>
          <w:b/>
          <w:bCs/>
          <w:iCs/>
          <w:sz w:val="18"/>
          <w:szCs w:val="17"/>
        </w:rPr>
      </w:pPr>
    </w:p>
    <w:p w14:paraId="0520BF4A" w14:textId="77777777" w:rsidR="002E0B61" w:rsidRDefault="002E0B61" w:rsidP="007D2B01">
      <w:pPr>
        <w:pStyle w:val="ListParagraph"/>
        <w:spacing w:line="80" w:lineRule="atLeast"/>
        <w:ind w:hanging="720"/>
        <w:jc w:val="both"/>
        <w:rPr>
          <w:rFonts w:ascii="Arial" w:hAnsi="Arial" w:cs="Arial"/>
          <w:b/>
          <w:bCs/>
          <w:iCs/>
          <w:sz w:val="18"/>
          <w:szCs w:val="17"/>
        </w:rPr>
      </w:pPr>
    </w:p>
    <w:p w14:paraId="2E4EC149" w14:textId="77777777" w:rsidR="002E0B61" w:rsidRDefault="002E0B61" w:rsidP="007D2B01">
      <w:pPr>
        <w:pStyle w:val="ListParagraph"/>
        <w:spacing w:line="80" w:lineRule="atLeast"/>
        <w:ind w:hanging="720"/>
        <w:jc w:val="both"/>
        <w:rPr>
          <w:rFonts w:ascii="Arial" w:hAnsi="Arial" w:cs="Arial"/>
          <w:b/>
          <w:bCs/>
          <w:iCs/>
          <w:sz w:val="18"/>
          <w:szCs w:val="17"/>
        </w:rPr>
      </w:pPr>
    </w:p>
    <w:p w14:paraId="79BD09B6" w14:textId="77777777" w:rsidR="002E0B61" w:rsidRDefault="002E0B61" w:rsidP="007D2B01">
      <w:pPr>
        <w:pStyle w:val="ListParagraph"/>
        <w:spacing w:line="80" w:lineRule="atLeast"/>
        <w:ind w:hanging="720"/>
        <w:jc w:val="both"/>
        <w:rPr>
          <w:rFonts w:ascii="Arial" w:hAnsi="Arial" w:cs="Arial"/>
          <w:b/>
          <w:bCs/>
          <w:iCs/>
          <w:sz w:val="18"/>
          <w:szCs w:val="17"/>
        </w:rPr>
      </w:pPr>
    </w:p>
    <w:p w14:paraId="4F29DACB" w14:textId="77777777" w:rsidR="002E0B61" w:rsidRDefault="002E0B61" w:rsidP="007D2B01">
      <w:pPr>
        <w:pStyle w:val="ListParagraph"/>
        <w:spacing w:line="80" w:lineRule="atLeast"/>
        <w:ind w:hanging="720"/>
        <w:jc w:val="both"/>
        <w:rPr>
          <w:rFonts w:ascii="Arial" w:hAnsi="Arial" w:cs="Arial"/>
          <w:b/>
          <w:bCs/>
          <w:iCs/>
          <w:sz w:val="18"/>
          <w:szCs w:val="17"/>
        </w:rPr>
      </w:pPr>
    </w:p>
    <w:p w14:paraId="1C1DCDB0" w14:textId="77777777" w:rsidR="002E0B61" w:rsidRDefault="002E0B61" w:rsidP="007D2B01">
      <w:pPr>
        <w:pStyle w:val="ListParagraph"/>
        <w:spacing w:line="80" w:lineRule="atLeast"/>
        <w:ind w:hanging="720"/>
        <w:jc w:val="both"/>
        <w:rPr>
          <w:rFonts w:ascii="Arial" w:hAnsi="Arial" w:cs="Arial"/>
          <w:b/>
          <w:bCs/>
          <w:iCs/>
          <w:sz w:val="18"/>
          <w:szCs w:val="17"/>
        </w:rPr>
      </w:pPr>
    </w:p>
    <w:p w14:paraId="509F7979" w14:textId="77777777" w:rsidR="002E0B61" w:rsidRDefault="002E0B61" w:rsidP="007D2B01">
      <w:pPr>
        <w:pStyle w:val="ListParagraph"/>
        <w:spacing w:line="80" w:lineRule="atLeast"/>
        <w:ind w:hanging="720"/>
        <w:jc w:val="both"/>
        <w:rPr>
          <w:rFonts w:ascii="Arial" w:hAnsi="Arial" w:cs="Arial"/>
          <w:b/>
          <w:bCs/>
          <w:iCs/>
          <w:sz w:val="18"/>
          <w:szCs w:val="17"/>
        </w:rPr>
      </w:pPr>
    </w:p>
    <w:p w14:paraId="62614F70" w14:textId="77777777" w:rsidR="002E0B61" w:rsidRDefault="002E0B61" w:rsidP="007D2B01">
      <w:pPr>
        <w:pStyle w:val="ListParagraph"/>
        <w:spacing w:line="80" w:lineRule="atLeast"/>
        <w:ind w:hanging="720"/>
        <w:jc w:val="both"/>
        <w:rPr>
          <w:rFonts w:ascii="Arial" w:hAnsi="Arial" w:cs="Arial"/>
          <w:b/>
          <w:bCs/>
          <w:iCs/>
          <w:sz w:val="18"/>
          <w:szCs w:val="17"/>
        </w:rPr>
      </w:pPr>
    </w:p>
    <w:p w14:paraId="6648588F" w14:textId="77777777" w:rsidR="002E0B61" w:rsidRDefault="002E0B61" w:rsidP="007D2B01">
      <w:pPr>
        <w:pStyle w:val="ListParagraph"/>
        <w:spacing w:line="80" w:lineRule="atLeast"/>
        <w:ind w:hanging="720"/>
        <w:jc w:val="both"/>
        <w:rPr>
          <w:rFonts w:ascii="Arial" w:hAnsi="Arial" w:cs="Arial"/>
          <w:b/>
          <w:bCs/>
          <w:iCs/>
          <w:sz w:val="18"/>
          <w:szCs w:val="17"/>
        </w:rPr>
      </w:pPr>
    </w:p>
    <w:p w14:paraId="71BF2292" w14:textId="77777777" w:rsidR="002E0B61" w:rsidRDefault="002E0B61" w:rsidP="007D2B01">
      <w:pPr>
        <w:pStyle w:val="ListParagraph"/>
        <w:spacing w:line="80" w:lineRule="atLeast"/>
        <w:ind w:hanging="720"/>
        <w:jc w:val="both"/>
        <w:rPr>
          <w:rFonts w:ascii="Arial" w:hAnsi="Arial" w:cs="Arial"/>
          <w:b/>
          <w:bCs/>
          <w:iCs/>
          <w:sz w:val="18"/>
          <w:szCs w:val="17"/>
        </w:rPr>
      </w:pPr>
    </w:p>
    <w:p w14:paraId="00A267D5" w14:textId="77777777" w:rsidR="00284202" w:rsidRPr="007B76DE" w:rsidRDefault="00284202" w:rsidP="00284202">
      <w:pPr>
        <w:spacing w:line="480" w:lineRule="auto"/>
        <w:jc w:val="both"/>
        <w:rPr>
          <w:bCs/>
          <w:sz w:val="22"/>
          <w:szCs w:val="22"/>
        </w:rPr>
      </w:pPr>
      <w:r w:rsidRPr="007B76DE">
        <w:rPr>
          <w:bCs/>
          <w:sz w:val="22"/>
          <w:szCs w:val="22"/>
        </w:rPr>
        <w:lastRenderedPageBreak/>
        <w:t>Item 1: Meeting called to order</w:t>
      </w:r>
      <w:r>
        <w:rPr>
          <w:bCs/>
          <w:sz w:val="22"/>
          <w:szCs w:val="22"/>
        </w:rPr>
        <w:t>.</w:t>
      </w:r>
    </w:p>
    <w:p w14:paraId="7176165D" w14:textId="77777777" w:rsidR="00284202" w:rsidRPr="007B76DE" w:rsidRDefault="00284202" w:rsidP="00284202">
      <w:pPr>
        <w:tabs>
          <w:tab w:val="left" w:pos="6120"/>
        </w:tabs>
        <w:spacing w:line="480" w:lineRule="auto"/>
        <w:jc w:val="both"/>
        <w:rPr>
          <w:bCs/>
          <w:sz w:val="22"/>
          <w:szCs w:val="22"/>
        </w:rPr>
      </w:pPr>
      <w:r w:rsidRPr="007B76DE">
        <w:rPr>
          <w:bCs/>
          <w:sz w:val="22"/>
          <w:szCs w:val="22"/>
        </w:rPr>
        <w:t xml:space="preserve">Item 2: Pledge of Allegiance </w:t>
      </w:r>
      <w:r w:rsidRPr="007B76DE">
        <w:rPr>
          <w:bCs/>
          <w:sz w:val="22"/>
          <w:szCs w:val="22"/>
        </w:rPr>
        <w:tab/>
      </w:r>
    </w:p>
    <w:p w14:paraId="5A44F2A2" w14:textId="77777777" w:rsidR="00284202" w:rsidRDefault="00284202" w:rsidP="00284202">
      <w:pPr>
        <w:spacing w:line="480" w:lineRule="auto"/>
        <w:jc w:val="both"/>
        <w:rPr>
          <w:bCs/>
          <w:sz w:val="22"/>
          <w:szCs w:val="22"/>
        </w:rPr>
      </w:pPr>
      <w:r w:rsidRPr="007B76DE">
        <w:rPr>
          <w:bCs/>
          <w:sz w:val="22"/>
          <w:szCs w:val="22"/>
        </w:rPr>
        <w:t>Item 3: Comments Section</w:t>
      </w:r>
      <w:r w:rsidRPr="007B76DE">
        <w:rPr>
          <w:bCs/>
          <w:sz w:val="22"/>
          <w:szCs w:val="22"/>
        </w:rPr>
        <w:tab/>
      </w:r>
    </w:p>
    <w:p w14:paraId="53068C39" w14:textId="77777777" w:rsidR="00284202" w:rsidRDefault="00284202" w:rsidP="00284202">
      <w:pPr>
        <w:spacing w:line="480" w:lineRule="auto"/>
        <w:jc w:val="both"/>
        <w:rPr>
          <w:bCs/>
          <w:sz w:val="22"/>
          <w:szCs w:val="22"/>
        </w:rPr>
      </w:pPr>
    </w:p>
    <w:p w14:paraId="1C389EC1" w14:textId="77777777" w:rsidR="00284202" w:rsidRPr="007B76DE" w:rsidRDefault="00284202" w:rsidP="00284202">
      <w:pPr>
        <w:spacing w:line="480" w:lineRule="auto"/>
        <w:jc w:val="both"/>
        <w:rPr>
          <w:bCs/>
          <w:sz w:val="22"/>
          <w:szCs w:val="22"/>
        </w:rPr>
      </w:pPr>
    </w:p>
    <w:p w14:paraId="221D182E" w14:textId="77777777" w:rsidR="00284202" w:rsidRDefault="00284202" w:rsidP="00284202">
      <w:pPr>
        <w:jc w:val="both"/>
        <w:rPr>
          <w:bCs/>
          <w:sz w:val="22"/>
          <w:szCs w:val="22"/>
        </w:rPr>
      </w:pPr>
      <w:r w:rsidRPr="007B76DE">
        <w:rPr>
          <w:bCs/>
          <w:sz w:val="22"/>
          <w:szCs w:val="22"/>
        </w:rPr>
        <w:t>Item 4: Discuss, Consider and Possible approval of Minutes from</w:t>
      </w:r>
      <w:r>
        <w:rPr>
          <w:bCs/>
          <w:sz w:val="22"/>
          <w:szCs w:val="22"/>
        </w:rPr>
        <w:t xml:space="preserve"> October 17, 2023,</w:t>
      </w:r>
      <w:r w:rsidRPr="007B76DE">
        <w:rPr>
          <w:bCs/>
          <w:sz w:val="22"/>
          <w:szCs w:val="22"/>
        </w:rPr>
        <w:t xml:space="preserve"> Regular </w:t>
      </w:r>
      <w:r>
        <w:rPr>
          <w:bCs/>
          <w:sz w:val="22"/>
          <w:szCs w:val="22"/>
        </w:rPr>
        <w:t xml:space="preserve">Council </w:t>
      </w:r>
    </w:p>
    <w:p w14:paraId="513562B1" w14:textId="77777777" w:rsidR="00284202" w:rsidRDefault="00284202" w:rsidP="00284202">
      <w:pPr>
        <w:ind w:firstLine="720"/>
        <w:jc w:val="both"/>
        <w:rPr>
          <w:bCs/>
          <w:sz w:val="22"/>
          <w:szCs w:val="22"/>
        </w:rPr>
      </w:pPr>
      <w:r>
        <w:rPr>
          <w:bCs/>
          <w:sz w:val="22"/>
          <w:szCs w:val="22"/>
        </w:rPr>
        <w:t xml:space="preserve">Meeting </w:t>
      </w:r>
    </w:p>
    <w:p w14:paraId="38EEB487" w14:textId="77777777" w:rsidR="00284202" w:rsidRDefault="00284202" w:rsidP="00284202">
      <w:pPr>
        <w:ind w:firstLine="720"/>
        <w:jc w:val="both"/>
        <w:rPr>
          <w:bCs/>
          <w:sz w:val="22"/>
          <w:szCs w:val="22"/>
        </w:rPr>
      </w:pPr>
    </w:p>
    <w:p w14:paraId="212C960D" w14:textId="77777777"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46852E77"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7E54587A" w14:textId="77777777" w:rsidR="00284202" w:rsidRPr="007B76DE" w:rsidRDefault="00284202" w:rsidP="00284202">
      <w:pPr>
        <w:pStyle w:val="ListParagraph"/>
        <w:ind w:left="0" w:firstLine="720"/>
        <w:jc w:val="both"/>
        <w:rPr>
          <w:bCs/>
          <w:sz w:val="22"/>
          <w:szCs w:val="22"/>
        </w:rPr>
      </w:pPr>
    </w:p>
    <w:p w14:paraId="0818132B" w14:textId="77777777" w:rsidR="00284202" w:rsidRPr="007B76DE" w:rsidRDefault="00284202" w:rsidP="00284202">
      <w:pPr>
        <w:jc w:val="both"/>
        <w:rPr>
          <w:bCs/>
          <w:sz w:val="22"/>
          <w:szCs w:val="22"/>
        </w:rPr>
      </w:pPr>
    </w:p>
    <w:p w14:paraId="1EA41D8F" w14:textId="77777777" w:rsidR="00284202" w:rsidRPr="007B76DE" w:rsidRDefault="00284202" w:rsidP="00284202">
      <w:pPr>
        <w:jc w:val="both"/>
        <w:rPr>
          <w:bCs/>
          <w:sz w:val="22"/>
          <w:szCs w:val="22"/>
        </w:rPr>
      </w:pPr>
      <w:r w:rsidRPr="007B76DE">
        <w:rPr>
          <w:bCs/>
          <w:sz w:val="22"/>
          <w:szCs w:val="22"/>
        </w:rPr>
        <w:t xml:space="preserve">Item 5:  Discuss, Consider and Possible approval of </w:t>
      </w:r>
      <w:r>
        <w:rPr>
          <w:bCs/>
          <w:sz w:val="22"/>
          <w:szCs w:val="22"/>
        </w:rPr>
        <w:t xml:space="preserve">October </w:t>
      </w:r>
      <w:r w:rsidRPr="007B76DE">
        <w:rPr>
          <w:bCs/>
          <w:sz w:val="22"/>
          <w:szCs w:val="22"/>
        </w:rPr>
        <w:t>2023 financials.</w:t>
      </w:r>
    </w:p>
    <w:p w14:paraId="7B90109C" w14:textId="77777777" w:rsidR="00284202" w:rsidRDefault="00284202" w:rsidP="00284202">
      <w:pPr>
        <w:spacing w:line="360" w:lineRule="auto"/>
        <w:ind w:left="720" w:right="-288" w:firstLine="720"/>
        <w:rPr>
          <w:sz w:val="22"/>
          <w:szCs w:val="20"/>
        </w:rPr>
      </w:pPr>
    </w:p>
    <w:p w14:paraId="389062A1" w14:textId="362D1BCB"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16248E30"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136F76CC" w14:textId="77777777" w:rsidR="00284202" w:rsidRPr="007B76DE" w:rsidRDefault="00284202" w:rsidP="00284202">
      <w:pPr>
        <w:pStyle w:val="ListParagraph"/>
        <w:ind w:left="0" w:firstLine="720"/>
        <w:jc w:val="both"/>
        <w:rPr>
          <w:bCs/>
          <w:sz w:val="22"/>
          <w:szCs w:val="22"/>
        </w:rPr>
      </w:pPr>
    </w:p>
    <w:p w14:paraId="190EAEA0" w14:textId="77777777" w:rsidR="00284202" w:rsidRPr="007B76DE" w:rsidRDefault="00284202" w:rsidP="00284202">
      <w:pPr>
        <w:jc w:val="both"/>
        <w:rPr>
          <w:bCs/>
          <w:sz w:val="22"/>
          <w:szCs w:val="22"/>
        </w:rPr>
      </w:pPr>
    </w:p>
    <w:p w14:paraId="634DE207" w14:textId="77777777" w:rsidR="00284202" w:rsidRPr="007B76DE" w:rsidRDefault="00284202" w:rsidP="00284202">
      <w:pPr>
        <w:pStyle w:val="ListParagraph"/>
        <w:ind w:left="0"/>
        <w:jc w:val="both"/>
        <w:rPr>
          <w:bCs/>
          <w:sz w:val="22"/>
          <w:szCs w:val="22"/>
        </w:rPr>
      </w:pPr>
      <w:r w:rsidRPr="007B76DE">
        <w:rPr>
          <w:bCs/>
          <w:sz w:val="22"/>
          <w:szCs w:val="22"/>
        </w:rPr>
        <w:t>Item 6: Request to MWW</w:t>
      </w:r>
      <w:r w:rsidRPr="007B76DE">
        <w:rPr>
          <w:bCs/>
          <w:color w:val="FF0000"/>
          <w:sz w:val="22"/>
          <w:szCs w:val="22"/>
        </w:rPr>
        <w:t xml:space="preserve"> </w:t>
      </w:r>
      <w:r w:rsidRPr="007B76DE">
        <w:rPr>
          <w:bCs/>
          <w:sz w:val="22"/>
          <w:szCs w:val="22"/>
        </w:rPr>
        <w:t xml:space="preserve">representative for discussion with Council for updates on water plant, repairs, </w:t>
      </w:r>
    </w:p>
    <w:p w14:paraId="3DE4FF55" w14:textId="77777777" w:rsidR="00284202" w:rsidRDefault="00284202" w:rsidP="00284202">
      <w:pPr>
        <w:pStyle w:val="ListParagraph"/>
        <w:ind w:left="0" w:firstLine="720"/>
        <w:jc w:val="both"/>
        <w:rPr>
          <w:bCs/>
          <w:sz w:val="22"/>
          <w:szCs w:val="22"/>
        </w:rPr>
      </w:pPr>
      <w:r>
        <w:rPr>
          <w:bCs/>
          <w:sz w:val="22"/>
          <w:szCs w:val="22"/>
        </w:rPr>
        <w:t>v</w:t>
      </w:r>
      <w:r w:rsidRPr="007B76DE">
        <w:rPr>
          <w:bCs/>
          <w:sz w:val="22"/>
          <w:szCs w:val="22"/>
        </w:rPr>
        <w:t>iolations, lab results and parts list with cost for plant inventory</w:t>
      </w:r>
      <w:r>
        <w:rPr>
          <w:bCs/>
          <w:sz w:val="22"/>
          <w:szCs w:val="22"/>
        </w:rPr>
        <w:t xml:space="preserve">, and quotes for cap or plug at </w:t>
      </w:r>
      <w:proofErr w:type="gramStart"/>
      <w:r>
        <w:rPr>
          <w:bCs/>
          <w:sz w:val="22"/>
          <w:szCs w:val="22"/>
        </w:rPr>
        <w:t>West</w:t>
      </w:r>
      <w:proofErr w:type="gramEnd"/>
    </w:p>
    <w:p w14:paraId="15244316" w14:textId="77777777" w:rsidR="00284202" w:rsidRPr="007B76DE" w:rsidRDefault="00284202" w:rsidP="00284202">
      <w:pPr>
        <w:pStyle w:val="ListParagraph"/>
        <w:ind w:left="0" w:firstLine="720"/>
        <w:jc w:val="both"/>
        <w:rPr>
          <w:bCs/>
          <w:sz w:val="22"/>
          <w:szCs w:val="22"/>
        </w:rPr>
      </w:pPr>
      <w:r>
        <w:rPr>
          <w:bCs/>
          <w:sz w:val="22"/>
          <w:szCs w:val="22"/>
        </w:rPr>
        <w:t>water plant water well.</w:t>
      </w:r>
    </w:p>
    <w:p w14:paraId="2AF1A209" w14:textId="77777777" w:rsidR="00284202" w:rsidRDefault="00284202" w:rsidP="00284202">
      <w:pPr>
        <w:spacing w:line="360" w:lineRule="auto"/>
        <w:ind w:left="720" w:right="-288" w:firstLine="720"/>
        <w:rPr>
          <w:sz w:val="22"/>
          <w:szCs w:val="20"/>
        </w:rPr>
      </w:pPr>
    </w:p>
    <w:p w14:paraId="60DA3704" w14:textId="75F74A7D"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2E7D8885"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20EB17A8" w14:textId="77777777" w:rsidR="00284202" w:rsidRDefault="00284202" w:rsidP="00284202">
      <w:pPr>
        <w:pStyle w:val="ListParagraph"/>
        <w:ind w:left="0" w:firstLine="720"/>
        <w:jc w:val="both"/>
        <w:rPr>
          <w:bCs/>
          <w:sz w:val="22"/>
          <w:szCs w:val="22"/>
        </w:rPr>
      </w:pPr>
    </w:p>
    <w:p w14:paraId="01EA3590" w14:textId="77777777" w:rsidR="00284202" w:rsidRPr="007B76DE" w:rsidRDefault="00284202" w:rsidP="00284202">
      <w:pPr>
        <w:pStyle w:val="ListParagraph"/>
        <w:ind w:left="0" w:firstLine="720"/>
        <w:jc w:val="both"/>
        <w:rPr>
          <w:bCs/>
          <w:sz w:val="22"/>
          <w:szCs w:val="22"/>
        </w:rPr>
      </w:pPr>
    </w:p>
    <w:p w14:paraId="2B2E695A" w14:textId="77777777" w:rsidR="00284202" w:rsidRPr="007B76DE" w:rsidRDefault="00284202" w:rsidP="00284202">
      <w:pPr>
        <w:pStyle w:val="ListParagraph"/>
        <w:ind w:left="0" w:firstLine="720"/>
        <w:jc w:val="both"/>
        <w:rPr>
          <w:bCs/>
          <w:sz w:val="22"/>
          <w:szCs w:val="22"/>
        </w:rPr>
      </w:pPr>
    </w:p>
    <w:p w14:paraId="2E8C6AAD" w14:textId="77777777" w:rsidR="00284202" w:rsidRDefault="00284202" w:rsidP="00284202">
      <w:pPr>
        <w:spacing w:line="80" w:lineRule="atLeast"/>
        <w:jc w:val="both"/>
        <w:rPr>
          <w:bCs/>
          <w:sz w:val="22"/>
          <w:szCs w:val="22"/>
        </w:rPr>
      </w:pPr>
      <w:r w:rsidRPr="007B76DE">
        <w:rPr>
          <w:bCs/>
          <w:sz w:val="22"/>
          <w:szCs w:val="22"/>
        </w:rPr>
        <w:t>Item 7</w:t>
      </w:r>
      <w:r w:rsidRPr="00E039D2">
        <w:rPr>
          <w:bCs/>
          <w:sz w:val="22"/>
          <w:szCs w:val="22"/>
        </w:rPr>
        <w:t>:</w:t>
      </w:r>
      <w:r w:rsidRPr="00016FFB">
        <w:rPr>
          <w:bCs/>
          <w:sz w:val="22"/>
          <w:szCs w:val="22"/>
        </w:rPr>
        <w:t xml:space="preserve"> </w:t>
      </w:r>
      <w:r>
        <w:rPr>
          <w:bCs/>
          <w:sz w:val="22"/>
          <w:szCs w:val="22"/>
        </w:rPr>
        <w:t xml:space="preserve">Discussion with Town attorney regarding the actual property value of the ETJ, Extra Territorial </w:t>
      </w:r>
    </w:p>
    <w:p w14:paraId="5BE5458A" w14:textId="77777777" w:rsidR="00284202" w:rsidRDefault="00284202" w:rsidP="00284202">
      <w:pPr>
        <w:spacing w:line="80" w:lineRule="atLeast"/>
        <w:ind w:firstLine="720"/>
        <w:jc w:val="both"/>
        <w:rPr>
          <w:bCs/>
          <w:sz w:val="22"/>
          <w:szCs w:val="22"/>
        </w:rPr>
      </w:pPr>
      <w:r>
        <w:rPr>
          <w:bCs/>
          <w:sz w:val="22"/>
          <w:szCs w:val="22"/>
        </w:rPr>
        <w:t xml:space="preserve">Jurisdiction for Freeport LNG from the agreement between the town and Freeport LNG, value not </w:t>
      </w:r>
    </w:p>
    <w:p w14:paraId="05A99F0B" w14:textId="77777777" w:rsidR="00284202" w:rsidRDefault="00284202" w:rsidP="00284202">
      <w:pPr>
        <w:spacing w:line="80" w:lineRule="atLeast"/>
        <w:ind w:left="720"/>
        <w:jc w:val="both"/>
        <w:rPr>
          <w:bCs/>
          <w:sz w:val="22"/>
          <w:szCs w:val="22"/>
        </w:rPr>
      </w:pPr>
      <w:r>
        <w:rPr>
          <w:bCs/>
          <w:sz w:val="22"/>
          <w:szCs w:val="22"/>
        </w:rPr>
        <w:t>based on the Regas value.</w:t>
      </w:r>
    </w:p>
    <w:p w14:paraId="7DBCC61C" w14:textId="77777777" w:rsidR="00284202" w:rsidRDefault="00284202" w:rsidP="00284202">
      <w:pPr>
        <w:spacing w:line="80" w:lineRule="atLeast"/>
        <w:ind w:left="720"/>
        <w:jc w:val="both"/>
        <w:rPr>
          <w:bCs/>
          <w:sz w:val="22"/>
          <w:szCs w:val="22"/>
        </w:rPr>
      </w:pPr>
    </w:p>
    <w:p w14:paraId="49535C93" w14:textId="77777777" w:rsidR="00284202" w:rsidRDefault="00284202" w:rsidP="00284202">
      <w:pPr>
        <w:spacing w:line="80" w:lineRule="atLeast"/>
        <w:ind w:left="720"/>
        <w:jc w:val="both"/>
        <w:rPr>
          <w:bCs/>
          <w:sz w:val="22"/>
          <w:szCs w:val="22"/>
        </w:rPr>
      </w:pPr>
    </w:p>
    <w:p w14:paraId="12E1FA3B" w14:textId="77777777"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02495D70"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53924769" w14:textId="77777777" w:rsidR="00284202" w:rsidRDefault="00284202" w:rsidP="00284202">
      <w:pPr>
        <w:pStyle w:val="ListParagraph"/>
        <w:ind w:left="0" w:firstLine="720"/>
        <w:jc w:val="both"/>
        <w:rPr>
          <w:bCs/>
          <w:sz w:val="22"/>
          <w:szCs w:val="22"/>
        </w:rPr>
      </w:pPr>
    </w:p>
    <w:p w14:paraId="4FF50B91" w14:textId="77777777" w:rsidR="00284202" w:rsidRPr="007B76DE" w:rsidRDefault="00284202" w:rsidP="00284202">
      <w:pPr>
        <w:pStyle w:val="ListParagraph"/>
        <w:ind w:left="0" w:firstLine="720"/>
        <w:jc w:val="both"/>
        <w:rPr>
          <w:bCs/>
          <w:sz w:val="22"/>
          <w:szCs w:val="22"/>
        </w:rPr>
      </w:pPr>
    </w:p>
    <w:p w14:paraId="57472FA7" w14:textId="77777777" w:rsidR="00284202" w:rsidRDefault="00284202" w:rsidP="00284202">
      <w:pPr>
        <w:spacing w:line="80" w:lineRule="atLeast"/>
        <w:jc w:val="both"/>
        <w:rPr>
          <w:bCs/>
          <w:sz w:val="22"/>
          <w:szCs w:val="22"/>
        </w:rPr>
      </w:pPr>
    </w:p>
    <w:p w14:paraId="60FBFE85" w14:textId="77777777" w:rsidR="00284202" w:rsidRPr="002A3815" w:rsidRDefault="00284202" w:rsidP="00284202">
      <w:pPr>
        <w:spacing w:line="80" w:lineRule="atLeast"/>
        <w:jc w:val="both"/>
        <w:rPr>
          <w:bCs/>
          <w:sz w:val="22"/>
          <w:szCs w:val="22"/>
        </w:rPr>
      </w:pPr>
      <w:r>
        <w:rPr>
          <w:sz w:val="22"/>
          <w:szCs w:val="22"/>
        </w:rPr>
        <w:t>Item 8</w:t>
      </w:r>
      <w:r w:rsidRPr="002A3815">
        <w:rPr>
          <w:sz w:val="22"/>
          <w:szCs w:val="22"/>
        </w:rPr>
        <w:t xml:space="preserve">: </w:t>
      </w:r>
      <w:r w:rsidRPr="002A3815">
        <w:rPr>
          <w:bCs/>
          <w:sz w:val="22"/>
          <w:szCs w:val="22"/>
        </w:rPr>
        <w:t xml:space="preserve">Discuss, Consider and Possible approval for the town attorney to draft an amendment </w:t>
      </w:r>
      <w:proofErr w:type="gramStart"/>
      <w:r w:rsidRPr="002A3815">
        <w:rPr>
          <w:bCs/>
          <w:sz w:val="22"/>
          <w:szCs w:val="22"/>
        </w:rPr>
        <w:t>regarding</w:t>
      </w:r>
      <w:proofErr w:type="gramEnd"/>
      <w:r w:rsidRPr="002A3815">
        <w:rPr>
          <w:bCs/>
          <w:sz w:val="22"/>
          <w:szCs w:val="22"/>
        </w:rPr>
        <w:t xml:space="preserve"> </w:t>
      </w:r>
    </w:p>
    <w:p w14:paraId="3E6020E3" w14:textId="77777777" w:rsidR="00284202" w:rsidRPr="002A3815" w:rsidRDefault="00284202" w:rsidP="00284202">
      <w:pPr>
        <w:spacing w:line="80" w:lineRule="atLeast"/>
        <w:ind w:firstLine="720"/>
        <w:jc w:val="both"/>
        <w:rPr>
          <w:bCs/>
          <w:sz w:val="22"/>
          <w:szCs w:val="22"/>
        </w:rPr>
      </w:pPr>
      <w:r w:rsidRPr="002A3815">
        <w:rPr>
          <w:bCs/>
          <w:sz w:val="22"/>
          <w:szCs w:val="22"/>
        </w:rPr>
        <w:t xml:space="preserve">the Extra territorial jurisdiction value to the original agreement between Freeport LNG and </w:t>
      </w:r>
    </w:p>
    <w:p w14:paraId="08DA85E0" w14:textId="77777777" w:rsidR="00284202" w:rsidRDefault="00284202" w:rsidP="00284202">
      <w:pPr>
        <w:spacing w:line="80" w:lineRule="atLeast"/>
        <w:ind w:firstLine="720"/>
        <w:jc w:val="both"/>
        <w:rPr>
          <w:bCs/>
          <w:sz w:val="22"/>
          <w:szCs w:val="22"/>
        </w:rPr>
      </w:pPr>
      <w:r w:rsidRPr="002A3815">
        <w:rPr>
          <w:bCs/>
          <w:sz w:val="22"/>
          <w:szCs w:val="22"/>
        </w:rPr>
        <w:t>the Town of Quintana and for Mayor Wright to sign.</w:t>
      </w:r>
    </w:p>
    <w:p w14:paraId="45C04FD2" w14:textId="77777777" w:rsidR="00284202" w:rsidRDefault="00284202" w:rsidP="00284202">
      <w:pPr>
        <w:spacing w:line="360" w:lineRule="auto"/>
        <w:ind w:left="720" w:right="-288" w:firstLine="720"/>
        <w:rPr>
          <w:sz w:val="22"/>
          <w:szCs w:val="20"/>
        </w:rPr>
      </w:pPr>
    </w:p>
    <w:p w14:paraId="1E1343CE" w14:textId="7370B442"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641CE57D"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439CDA54" w14:textId="77777777" w:rsidR="00284202" w:rsidRDefault="00284202" w:rsidP="00284202">
      <w:pPr>
        <w:pStyle w:val="ListParagraph"/>
        <w:ind w:left="0" w:firstLine="720"/>
        <w:jc w:val="both"/>
        <w:rPr>
          <w:bCs/>
          <w:sz w:val="22"/>
          <w:szCs w:val="22"/>
        </w:rPr>
      </w:pPr>
    </w:p>
    <w:p w14:paraId="60020127" w14:textId="77777777" w:rsidR="00284202" w:rsidRPr="007B76DE" w:rsidRDefault="00284202" w:rsidP="00284202">
      <w:pPr>
        <w:pStyle w:val="ListParagraph"/>
        <w:ind w:left="0" w:firstLine="720"/>
        <w:jc w:val="both"/>
        <w:rPr>
          <w:bCs/>
          <w:sz w:val="22"/>
          <w:szCs w:val="22"/>
        </w:rPr>
      </w:pPr>
    </w:p>
    <w:p w14:paraId="424E9AF2" w14:textId="77777777" w:rsidR="00284202" w:rsidRPr="00C25675" w:rsidRDefault="00284202" w:rsidP="00284202">
      <w:pPr>
        <w:pStyle w:val="ListParagraph"/>
        <w:ind w:left="0" w:firstLine="720"/>
        <w:jc w:val="both"/>
        <w:rPr>
          <w:b/>
          <w:color w:val="FF0000"/>
          <w:sz w:val="22"/>
          <w:szCs w:val="22"/>
        </w:rPr>
      </w:pPr>
    </w:p>
    <w:p w14:paraId="5C9B1512" w14:textId="77777777" w:rsidR="00284202" w:rsidRDefault="00284202" w:rsidP="00284202">
      <w:pPr>
        <w:spacing w:line="80" w:lineRule="atLeast"/>
        <w:jc w:val="both"/>
        <w:rPr>
          <w:bCs/>
          <w:sz w:val="22"/>
          <w:szCs w:val="22"/>
        </w:rPr>
      </w:pPr>
      <w:r>
        <w:rPr>
          <w:bCs/>
          <w:sz w:val="22"/>
          <w:szCs w:val="22"/>
        </w:rPr>
        <w:t xml:space="preserve">Item 9: Discuss, Consider and Possible approval for accepting a one-time payment from Freeport LNG </w:t>
      </w:r>
    </w:p>
    <w:p w14:paraId="4484479A" w14:textId="77777777" w:rsidR="00284202" w:rsidRDefault="00284202" w:rsidP="00284202">
      <w:pPr>
        <w:spacing w:line="80" w:lineRule="atLeast"/>
        <w:ind w:firstLine="720"/>
        <w:jc w:val="both"/>
        <w:rPr>
          <w:bCs/>
          <w:sz w:val="22"/>
          <w:szCs w:val="22"/>
        </w:rPr>
      </w:pPr>
      <w:r>
        <w:rPr>
          <w:bCs/>
          <w:sz w:val="22"/>
          <w:szCs w:val="22"/>
        </w:rPr>
        <w:t>for the repairs necessary to Deep Sea Drive due to the Wetlands project, Amy Waldorf.</w:t>
      </w:r>
    </w:p>
    <w:p w14:paraId="21BBC6A6" w14:textId="77777777" w:rsidR="00284202" w:rsidRDefault="00284202" w:rsidP="00284202">
      <w:pPr>
        <w:spacing w:line="80" w:lineRule="atLeast"/>
        <w:jc w:val="both"/>
        <w:rPr>
          <w:bCs/>
          <w:sz w:val="22"/>
          <w:szCs w:val="22"/>
        </w:rPr>
      </w:pPr>
    </w:p>
    <w:p w14:paraId="036C90B5" w14:textId="77777777" w:rsidR="00284202" w:rsidRDefault="00284202" w:rsidP="00284202">
      <w:pPr>
        <w:spacing w:line="80" w:lineRule="atLeast"/>
        <w:jc w:val="both"/>
        <w:rPr>
          <w:bCs/>
          <w:sz w:val="22"/>
          <w:szCs w:val="22"/>
        </w:rPr>
      </w:pPr>
    </w:p>
    <w:p w14:paraId="69A793D8" w14:textId="77777777"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5CDFB81C"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0DA6E091" w14:textId="77777777" w:rsidR="00284202" w:rsidRPr="007B76DE" w:rsidRDefault="00284202" w:rsidP="00284202">
      <w:pPr>
        <w:pStyle w:val="ListParagraph"/>
        <w:ind w:left="0" w:firstLine="720"/>
        <w:jc w:val="both"/>
        <w:rPr>
          <w:bCs/>
          <w:sz w:val="22"/>
          <w:szCs w:val="22"/>
        </w:rPr>
      </w:pPr>
    </w:p>
    <w:p w14:paraId="3BC090C4" w14:textId="77777777" w:rsidR="00284202" w:rsidRPr="002A3815" w:rsidRDefault="00284202" w:rsidP="00284202">
      <w:pPr>
        <w:spacing w:line="80" w:lineRule="atLeast"/>
        <w:jc w:val="both"/>
        <w:rPr>
          <w:bCs/>
          <w:sz w:val="22"/>
          <w:szCs w:val="22"/>
        </w:rPr>
      </w:pPr>
    </w:p>
    <w:p w14:paraId="657E8D76" w14:textId="77777777" w:rsidR="00284202" w:rsidRPr="002A3815" w:rsidRDefault="00284202" w:rsidP="00284202">
      <w:pPr>
        <w:spacing w:line="80" w:lineRule="atLeast"/>
        <w:jc w:val="both"/>
        <w:rPr>
          <w:bCs/>
          <w:sz w:val="22"/>
          <w:szCs w:val="22"/>
        </w:rPr>
      </w:pPr>
    </w:p>
    <w:p w14:paraId="4305D50A" w14:textId="77777777" w:rsidR="00284202" w:rsidRDefault="00284202" w:rsidP="00284202">
      <w:pPr>
        <w:spacing w:line="80" w:lineRule="atLeast"/>
        <w:jc w:val="both"/>
        <w:rPr>
          <w:bCs/>
          <w:sz w:val="22"/>
          <w:szCs w:val="22"/>
        </w:rPr>
      </w:pPr>
      <w:r>
        <w:rPr>
          <w:bCs/>
          <w:sz w:val="22"/>
          <w:szCs w:val="22"/>
        </w:rPr>
        <w:t>Item 10: Discuss, Consider and Possible approval for employee holiday bonus.</w:t>
      </w:r>
    </w:p>
    <w:p w14:paraId="4AF93A29" w14:textId="77777777" w:rsidR="00284202" w:rsidRDefault="00284202" w:rsidP="00284202">
      <w:pPr>
        <w:spacing w:line="360" w:lineRule="auto"/>
        <w:ind w:left="720" w:right="-288" w:firstLine="720"/>
        <w:rPr>
          <w:sz w:val="22"/>
          <w:szCs w:val="20"/>
        </w:rPr>
      </w:pPr>
    </w:p>
    <w:p w14:paraId="5601DEB6" w14:textId="044AF72D"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20C9C343"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77549E54" w14:textId="77777777" w:rsidR="00284202" w:rsidRPr="007B76DE" w:rsidRDefault="00284202" w:rsidP="00284202">
      <w:pPr>
        <w:pStyle w:val="ListParagraph"/>
        <w:ind w:left="0" w:firstLine="720"/>
        <w:jc w:val="both"/>
        <w:rPr>
          <w:bCs/>
          <w:sz w:val="22"/>
          <w:szCs w:val="22"/>
        </w:rPr>
      </w:pPr>
    </w:p>
    <w:p w14:paraId="51CAAD0F" w14:textId="77777777" w:rsidR="00284202" w:rsidRDefault="00284202" w:rsidP="00284202">
      <w:pPr>
        <w:spacing w:line="80" w:lineRule="atLeast"/>
        <w:jc w:val="both"/>
        <w:rPr>
          <w:bCs/>
          <w:sz w:val="22"/>
          <w:szCs w:val="22"/>
        </w:rPr>
      </w:pPr>
    </w:p>
    <w:p w14:paraId="675DFCC7" w14:textId="77777777" w:rsidR="00284202" w:rsidRDefault="00284202" w:rsidP="00284202">
      <w:pPr>
        <w:spacing w:line="80" w:lineRule="atLeast"/>
        <w:jc w:val="both"/>
        <w:rPr>
          <w:bCs/>
          <w:sz w:val="22"/>
          <w:szCs w:val="22"/>
        </w:rPr>
      </w:pPr>
      <w:r>
        <w:rPr>
          <w:bCs/>
          <w:sz w:val="22"/>
          <w:szCs w:val="22"/>
        </w:rPr>
        <w:t xml:space="preserve">Item 11: </w:t>
      </w:r>
      <w:r w:rsidRPr="00FA7B1C">
        <w:rPr>
          <w:bCs/>
          <w:sz w:val="22"/>
          <w:szCs w:val="22"/>
        </w:rPr>
        <w:t xml:space="preserve">Discuss, Consider and Possible approval for amending FY 23-2024 budget for late </w:t>
      </w:r>
      <w:proofErr w:type="gramStart"/>
      <w:r w:rsidRPr="00FA7B1C">
        <w:rPr>
          <w:bCs/>
          <w:sz w:val="22"/>
          <w:szCs w:val="22"/>
        </w:rPr>
        <w:t>invoice</w:t>
      </w:r>
      <w:proofErr w:type="gramEnd"/>
      <w:r w:rsidRPr="00FA7B1C">
        <w:rPr>
          <w:bCs/>
          <w:sz w:val="22"/>
          <w:szCs w:val="22"/>
        </w:rPr>
        <w:t xml:space="preserve"> </w:t>
      </w:r>
    </w:p>
    <w:p w14:paraId="1BB74074" w14:textId="77777777" w:rsidR="00284202" w:rsidRDefault="00284202" w:rsidP="00284202">
      <w:pPr>
        <w:spacing w:line="80" w:lineRule="atLeast"/>
        <w:ind w:firstLine="720"/>
        <w:jc w:val="both"/>
        <w:rPr>
          <w:bCs/>
          <w:sz w:val="22"/>
          <w:szCs w:val="22"/>
        </w:rPr>
      </w:pPr>
      <w:r>
        <w:rPr>
          <w:bCs/>
          <w:sz w:val="22"/>
          <w:szCs w:val="22"/>
        </w:rPr>
        <w:t xml:space="preserve">  </w:t>
      </w:r>
      <w:r w:rsidRPr="00FA7B1C">
        <w:rPr>
          <w:bCs/>
          <w:sz w:val="22"/>
          <w:szCs w:val="22"/>
        </w:rPr>
        <w:t>paid from the current budget, City of Freeport $40,000.00</w:t>
      </w:r>
      <w:r>
        <w:rPr>
          <w:bCs/>
          <w:sz w:val="22"/>
          <w:szCs w:val="22"/>
        </w:rPr>
        <w:t>.</w:t>
      </w:r>
    </w:p>
    <w:p w14:paraId="2479EDB1" w14:textId="77777777" w:rsidR="00284202" w:rsidRDefault="00284202" w:rsidP="00284202">
      <w:pPr>
        <w:spacing w:line="360" w:lineRule="auto"/>
        <w:ind w:left="720" w:right="-288" w:firstLine="720"/>
        <w:rPr>
          <w:sz w:val="22"/>
          <w:szCs w:val="20"/>
        </w:rPr>
      </w:pPr>
    </w:p>
    <w:p w14:paraId="5639154E" w14:textId="7E808BA3"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66F32614"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1908B7D1" w14:textId="77777777" w:rsidR="00284202" w:rsidRPr="007B76DE" w:rsidRDefault="00284202" w:rsidP="00284202">
      <w:pPr>
        <w:pStyle w:val="ListParagraph"/>
        <w:ind w:left="0" w:firstLine="720"/>
        <w:jc w:val="both"/>
        <w:rPr>
          <w:bCs/>
          <w:sz w:val="22"/>
          <w:szCs w:val="22"/>
        </w:rPr>
      </w:pPr>
    </w:p>
    <w:p w14:paraId="603053AB" w14:textId="77777777" w:rsidR="00284202" w:rsidRDefault="00284202" w:rsidP="00284202">
      <w:pPr>
        <w:spacing w:line="80" w:lineRule="atLeast"/>
        <w:ind w:firstLine="720"/>
        <w:jc w:val="both"/>
        <w:rPr>
          <w:bCs/>
          <w:sz w:val="22"/>
          <w:szCs w:val="22"/>
        </w:rPr>
      </w:pPr>
    </w:p>
    <w:p w14:paraId="3906A36F" w14:textId="77777777" w:rsidR="00284202" w:rsidRDefault="00284202" w:rsidP="00284202">
      <w:pPr>
        <w:spacing w:line="80" w:lineRule="atLeast"/>
        <w:jc w:val="both"/>
        <w:rPr>
          <w:bCs/>
          <w:sz w:val="22"/>
          <w:szCs w:val="22"/>
        </w:rPr>
      </w:pPr>
      <w:r w:rsidRPr="002A3815">
        <w:rPr>
          <w:bCs/>
          <w:sz w:val="22"/>
          <w:szCs w:val="22"/>
        </w:rPr>
        <w:t>Item 1</w:t>
      </w:r>
      <w:r>
        <w:rPr>
          <w:bCs/>
          <w:sz w:val="22"/>
          <w:szCs w:val="22"/>
        </w:rPr>
        <w:t>2</w:t>
      </w:r>
      <w:r w:rsidRPr="002A3815">
        <w:rPr>
          <w:bCs/>
          <w:sz w:val="22"/>
          <w:szCs w:val="22"/>
        </w:rPr>
        <w:t xml:space="preserve">: </w:t>
      </w:r>
      <w:r>
        <w:rPr>
          <w:bCs/>
          <w:sz w:val="22"/>
          <w:szCs w:val="22"/>
        </w:rPr>
        <w:t xml:space="preserve">Discuss, Consider and Possible approval to pay Brazoria County for Quintana’s 25% </w:t>
      </w:r>
      <w:proofErr w:type="gramStart"/>
      <w:r>
        <w:rPr>
          <w:bCs/>
          <w:sz w:val="22"/>
          <w:szCs w:val="22"/>
        </w:rPr>
        <w:t>remainder</w:t>
      </w:r>
      <w:proofErr w:type="gramEnd"/>
    </w:p>
    <w:p w14:paraId="4EB8AAC5" w14:textId="77777777" w:rsidR="00284202" w:rsidRPr="00FA7B1C" w:rsidRDefault="00284202" w:rsidP="00284202">
      <w:pPr>
        <w:spacing w:line="80" w:lineRule="atLeast"/>
        <w:jc w:val="both"/>
        <w:rPr>
          <w:bCs/>
          <w:sz w:val="22"/>
          <w:szCs w:val="22"/>
        </w:rPr>
      </w:pPr>
      <w:r>
        <w:rPr>
          <w:bCs/>
          <w:sz w:val="22"/>
          <w:szCs w:val="22"/>
        </w:rPr>
        <w:tab/>
        <w:t xml:space="preserve">  owing from CR 723 Road Improvement project, estimated amount due $486,455.66</w:t>
      </w:r>
    </w:p>
    <w:p w14:paraId="32EBAD41" w14:textId="77777777" w:rsidR="00284202" w:rsidRDefault="00284202" w:rsidP="00284202">
      <w:pPr>
        <w:spacing w:line="360" w:lineRule="auto"/>
        <w:ind w:left="720" w:right="-288" w:firstLine="720"/>
        <w:rPr>
          <w:sz w:val="22"/>
          <w:szCs w:val="20"/>
        </w:rPr>
      </w:pPr>
    </w:p>
    <w:p w14:paraId="74A07457" w14:textId="31916C12" w:rsidR="00284202" w:rsidRPr="00707545" w:rsidRDefault="00284202" w:rsidP="00284202">
      <w:pPr>
        <w:spacing w:line="360" w:lineRule="auto"/>
        <w:ind w:left="720" w:right="-288" w:firstLine="720"/>
        <w:rPr>
          <w:sz w:val="22"/>
          <w:szCs w:val="20"/>
        </w:rPr>
      </w:pPr>
      <w:r w:rsidRPr="00707545">
        <w:rPr>
          <w:sz w:val="22"/>
          <w:szCs w:val="20"/>
        </w:rPr>
        <w:t>Decision: ___________________________________________________________</w:t>
      </w:r>
    </w:p>
    <w:p w14:paraId="4A9C3407" w14:textId="77777777" w:rsidR="00284202" w:rsidRDefault="00284202" w:rsidP="00284202">
      <w:pPr>
        <w:jc w:val="both"/>
        <w:rPr>
          <w:sz w:val="22"/>
          <w:szCs w:val="20"/>
        </w:rPr>
      </w:pPr>
      <w:r w:rsidRPr="00707545">
        <w:rPr>
          <w:sz w:val="22"/>
          <w:szCs w:val="20"/>
        </w:rPr>
        <w:tab/>
      </w:r>
      <w:r w:rsidRPr="00707545">
        <w:rPr>
          <w:sz w:val="22"/>
          <w:szCs w:val="20"/>
        </w:rPr>
        <w:tab/>
        <w:t>Motion______________ Second_______________ For/Against/Abstain____________</w:t>
      </w:r>
    </w:p>
    <w:p w14:paraId="6584C549" w14:textId="77777777" w:rsidR="00284202" w:rsidRPr="007B76DE" w:rsidRDefault="00284202" w:rsidP="00284202">
      <w:pPr>
        <w:pStyle w:val="ListParagraph"/>
        <w:ind w:left="0" w:firstLine="720"/>
        <w:jc w:val="both"/>
        <w:rPr>
          <w:bCs/>
          <w:sz w:val="22"/>
          <w:szCs w:val="22"/>
        </w:rPr>
      </w:pPr>
    </w:p>
    <w:p w14:paraId="59B1C19D" w14:textId="77777777" w:rsidR="00284202" w:rsidRDefault="00284202" w:rsidP="00284202">
      <w:pPr>
        <w:spacing w:line="80" w:lineRule="atLeast"/>
        <w:jc w:val="both"/>
        <w:rPr>
          <w:bCs/>
          <w:sz w:val="22"/>
          <w:szCs w:val="22"/>
        </w:rPr>
      </w:pPr>
    </w:p>
    <w:p w14:paraId="05A16151" w14:textId="0E03D163" w:rsidR="00284202" w:rsidRPr="00284202" w:rsidRDefault="00284202" w:rsidP="00284202">
      <w:pPr>
        <w:spacing w:line="80" w:lineRule="atLeast"/>
        <w:jc w:val="both"/>
        <w:rPr>
          <w:b/>
          <w:sz w:val="22"/>
          <w:szCs w:val="22"/>
        </w:rPr>
      </w:pPr>
      <w:r w:rsidRPr="00284202">
        <w:rPr>
          <w:b/>
          <w:sz w:val="22"/>
          <w:szCs w:val="22"/>
        </w:rPr>
        <w:t>Council Comments/Updates</w:t>
      </w:r>
    </w:p>
    <w:p w14:paraId="40C5C4BB" w14:textId="77777777" w:rsidR="00284202" w:rsidRDefault="00284202" w:rsidP="00284202">
      <w:pPr>
        <w:spacing w:line="80" w:lineRule="atLeast"/>
        <w:jc w:val="both"/>
        <w:rPr>
          <w:bCs/>
          <w:sz w:val="22"/>
          <w:szCs w:val="22"/>
        </w:rPr>
      </w:pPr>
    </w:p>
    <w:p w14:paraId="24C4B155" w14:textId="1965496F" w:rsidR="00284202" w:rsidRDefault="00284202" w:rsidP="00284202">
      <w:pPr>
        <w:spacing w:line="80" w:lineRule="atLeast"/>
        <w:jc w:val="both"/>
        <w:rPr>
          <w:bCs/>
          <w:sz w:val="22"/>
          <w:szCs w:val="22"/>
        </w:rPr>
      </w:pPr>
      <w:r>
        <w:rPr>
          <w:bCs/>
          <w:sz w:val="22"/>
          <w:szCs w:val="22"/>
        </w:rPr>
        <w:t>Mike Cassata</w:t>
      </w:r>
    </w:p>
    <w:p w14:paraId="7DA61E99" w14:textId="77777777" w:rsidR="00284202" w:rsidRDefault="00284202" w:rsidP="00284202">
      <w:pPr>
        <w:spacing w:line="80" w:lineRule="atLeast"/>
        <w:jc w:val="both"/>
        <w:rPr>
          <w:bCs/>
          <w:sz w:val="22"/>
          <w:szCs w:val="22"/>
        </w:rPr>
      </w:pPr>
    </w:p>
    <w:p w14:paraId="61EE9D48" w14:textId="77777777" w:rsidR="00284202" w:rsidRDefault="00284202" w:rsidP="00284202">
      <w:pPr>
        <w:spacing w:line="80" w:lineRule="atLeast"/>
        <w:jc w:val="both"/>
        <w:rPr>
          <w:bCs/>
          <w:sz w:val="22"/>
          <w:szCs w:val="22"/>
        </w:rPr>
      </w:pPr>
    </w:p>
    <w:p w14:paraId="7A24B5E6" w14:textId="009211C7" w:rsidR="00284202" w:rsidRDefault="00284202" w:rsidP="00284202">
      <w:pPr>
        <w:spacing w:line="80" w:lineRule="atLeast"/>
        <w:jc w:val="both"/>
        <w:rPr>
          <w:bCs/>
          <w:sz w:val="22"/>
          <w:szCs w:val="22"/>
        </w:rPr>
      </w:pPr>
      <w:r>
        <w:rPr>
          <w:bCs/>
          <w:sz w:val="22"/>
          <w:szCs w:val="22"/>
        </w:rPr>
        <w:t>Steve Alongis</w:t>
      </w:r>
    </w:p>
    <w:p w14:paraId="428E361E" w14:textId="77777777" w:rsidR="00284202" w:rsidRDefault="00284202" w:rsidP="00284202">
      <w:pPr>
        <w:spacing w:line="80" w:lineRule="atLeast"/>
        <w:jc w:val="both"/>
        <w:rPr>
          <w:bCs/>
          <w:sz w:val="22"/>
          <w:szCs w:val="22"/>
        </w:rPr>
      </w:pPr>
    </w:p>
    <w:p w14:paraId="2B6D8890" w14:textId="77777777" w:rsidR="00284202" w:rsidRDefault="00284202" w:rsidP="00284202">
      <w:pPr>
        <w:spacing w:line="80" w:lineRule="atLeast"/>
        <w:jc w:val="both"/>
        <w:rPr>
          <w:bCs/>
          <w:sz w:val="22"/>
          <w:szCs w:val="22"/>
        </w:rPr>
      </w:pPr>
    </w:p>
    <w:p w14:paraId="0D573EF9" w14:textId="5322532C" w:rsidR="00284202" w:rsidRDefault="00284202" w:rsidP="00284202">
      <w:pPr>
        <w:spacing w:line="80" w:lineRule="atLeast"/>
        <w:jc w:val="both"/>
        <w:rPr>
          <w:bCs/>
          <w:sz w:val="22"/>
          <w:szCs w:val="22"/>
        </w:rPr>
      </w:pPr>
      <w:r>
        <w:rPr>
          <w:bCs/>
          <w:sz w:val="22"/>
          <w:szCs w:val="22"/>
        </w:rPr>
        <w:lastRenderedPageBreak/>
        <w:t>Annette Delgado</w:t>
      </w:r>
    </w:p>
    <w:p w14:paraId="60F728E5" w14:textId="77777777" w:rsidR="00284202" w:rsidRDefault="00284202" w:rsidP="00284202">
      <w:pPr>
        <w:spacing w:line="80" w:lineRule="atLeast"/>
        <w:jc w:val="both"/>
        <w:rPr>
          <w:bCs/>
          <w:sz w:val="22"/>
          <w:szCs w:val="22"/>
        </w:rPr>
      </w:pPr>
    </w:p>
    <w:p w14:paraId="7DA19241" w14:textId="77777777" w:rsidR="00284202" w:rsidRDefault="00284202" w:rsidP="00284202">
      <w:pPr>
        <w:spacing w:line="80" w:lineRule="atLeast"/>
        <w:jc w:val="both"/>
        <w:rPr>
          <w:bCs/>
          <w:sz w:val="22"/>
          <w:szCs w:val="22"/>
        </w:rPr>
      </w:pPr>
    </w:p>
    <w:p w14:paraId="733F30FE" w14:textId="679D3983" w:rsidR="00284202" w:rsidRDefault="00284202" w:rsidP="00284202">
      <w:pPr>
        <w:spacing w:line="80" w:lineRule="atLeast"/>
        <w:jc w:val="both"/>
        <w:rPr>
          <w:bCs/>
          <w:sz w:val="22"/>
          <w:szCs w:val="22"/>
        </w:rPr>
      </w:pPr>
      <w:r>
        <w:rPr>
          <w:bCs/>
          <w:sz w:val="22"/>
          <w:szCs w:val="22"/>
        </w:rPr>
        <w:t>Amy Waldorf</w:t>
      </w:r>
    </w:p>
    <w:p w14:paraId="3F815D4D" w14:textId="77777777" w:rsidR="00284202" w:rsidRDefault="00284202" w:rsidP="00284202">
      <w:pPr>
        <w:spacing w:line="80" w:lineRule="atLeast"/>
        <w:jc w:val="both"/>
        <w:rPr>
          <w:bCs/>
          <w:sz w:val="22"/>
          <w:szCs w:val="22"/>
        </w:rPr>
      </w:pPr>
    </w:p>
    <w:p w14:paraId="09F19321" w14:textId="77777777" w:rsidR="00284202" w:rsidRDefault="00284202" w:rsidP="00284202">
      <w:pPr>
        <w:spacing w:line="80" w:lineRule="atLeast"/>
        <w:jc w:val="both"/>
        <w:rPr>
          <w:bCs/>
          <w:sz w:val="22"/>
          <w:szCs w:val="22"/>
        </w:rPr>
      </w:pPr>
    </w:p>
    <w:p w14:paraId="53B87070" w14:textId="786D57CF" w:rsidR="00284202" w:rsidRDefault="00284202" w:rsidP="00284202">
      <w:pPr>
        <w:spacing w:line="80" w:lineRule="atLeast"/>
        <w:jc w:val="both"/>
        <w:rPr>
          <w:bCs/>
          <w:sz w:val="22"/>
          <w:szCs w:val="22"/>
        </w:rPr>
      </w:pPr>
      <w:r>
        <w:rPr>
          <w:bCs/>
          <w:sz w:val="22"/>
          <w:szCs w:val="22"/>
        </w:rPr>
        <w:t>Mike Fletcher</w:t>
      </w:r>
    </w:p>
    <w:p w14:paraId="2FB08669" w14:textId="77777777" w:rsidR="00284202" w:rsidRDefault="00284202" w:rsidP="00284202">
      <w:pPr>
        <w:spacing w:line="80" w:lineRule="atLeast"/>
        <w:jc w:val="both"/>
        <w:rPr>
          <w:bCs/>
          <w:sz w:val="22"/>
          <w:szCs w:val="22"/>
        </w:rPr>
      </w:pPr>
    </w:p>
    <w:p w14:paraId="1AECE09F" w14:textId="77777777" w:rsidR="00284202" w:rsidRDefault="00284202" w:rsidP="00284202">
      <w:pPr>
        <w:spacing w:line="80" w:lineRule="atLeast"/>
        <w:jc w:val="both"/>
        <w:rPr>
          <w:bCs/>
          <w:sz w:val="22"/>
          <w:szCs w:val="22"/>
        </w:rPr>
      </w:pPr>
    </w:p>
    <w:p w14:paraId="71D8051A" w14:textId="48664952" w:rsidR="00284202" w:rsidRDefault="00284202" w:rsidP="00284202">
      <w:pPr>
        <w:spacing w:line="80" w:lineRule="atLeast"/>
        <w:jc w:val="both"/>
        <w:rPr>
          <w:bCs/>
          <w:sz w:val="22"/>
          <w:szCs w:val="22"/>
        </w:rPr>
      </w:pPr>
      <w:r>
        <w:rPr>
          <w:bCs/>
          <w:sz w:val="22"/>
          <w:szCs w:val="22"/>
        </w:rPr>
        <w:t>Mayor Shari Wright</w:t>
      </w:r>
    </w:p>
    <w:p w14:paraId="40D48FFE" w14:textId="77777777" w:rsidR="00284202" w:rsidRDefault="00284202" w:rsidP="00284202">
      <w:pPr>
        <w:spacing w:line="80" w:lineRule="atLeast"/>
        <w:jc w:val="both"/>
        <w:rPr>
          <w:bCs/>
          <w:sz w:val="22"/>
          <w:szCs w:val="22"/>
        </w:rPr>
      </w:pPr>
    </w:p>
    <w:p w14:paraId="229A95FE" w14:textId="77777777" w:rsidR="00284202" w:rsidRDefault="00284202" w:rsidP="00284202">
      <w:pPr>
        <w:spacing w:line="80" w:lineRule="atLeast"/>
        <w:jc w:val="both"/>
        <w:rPr>
          <w:bCs/>
          <w:sz w:val="22"/>
          <w:szCs w:val="22"/>
        </w:rPr>
      </w:pPr>
    </w:p>
    <w:p w14:paraId="267DF65A" w14:textId="77777777" w:rsidR="00284202" w:rsidRPr="00FA7B1C" w:rsidRDefault="00284202" w:rsidP="00284202">
      <w:pPr>
        <w:spacing w:line="80" w:lineRule="atLeast"/>
        <w:jc w:val="both"/>
        <w:rPr>
          <w:bCs/>
          <w:sz w:val="22"/>
          <w:szCs w:val="22"/>
        </w:rPr>
      </w:pPr>
    </w:p>
    <w:p w14:paraId="40A6E719" w14:textId="77777777" w:rsidR="00284202" w:rsidRDefault="00284202" w:rsidP="00284202">
      <w:pPr>
        <w:spacing w:line="80" w:lineRule="atLeast"/>
        <w:jc w:val="both"/>
        <w:rPr>
          <w:b/>
          <w:bCs/>
          <w:sz w:val="22"/>
          <w:szCs w:val="22"/>
        </w:rPr>
      </w:pPr>
      <w:r>
        <w:rPr>
          <w:b/>
          <w:bCs/>
          <w:sz w:val="22"/>
          <w:szCs w:val="22"/>
        </w:rPr>
        <w:t xml:space="preserve">Item 13: </w:t>
      </w:r>
      <w:r w:rsidRPr="00E563B8">
        <w:rPr>
          <w:b/>
          <w:bCs/>
          <w:sz w:val="22"/>
          <w:szCs w:val="22"/>
        </w:rPr>
        <w:t>Adjourn</w:t>
      </w:r>
      <w:r>
        <w:rPr>
          <w:b/>
          <w:bCs/>
          <w:sz w:val="22"/>
          <w:szCs w:val="22"/>
        </w:rPr>
        <w:t>ment</w:t>
      </w:r>
    </w:p>
    <w:p w14:paraId="6CC6BD12" w14:textId="77777777" w:rsidR="002E0B61" w:rsidRDefault="002E0B61" w:rsidP="007D2B01">
      <w:pPr>
        <w:pStyle w:val="ListParagraph"/>
        <w:spacing w:line="80" w:lineRule="atLeast"/>
        <w:ind w:hanging="720"/>
        <w:jc w:val="both"/>
        <w:rPr>
          <w:rFonts w:ascii="Arial" w:hAnsi="Arial" w:cs="Arial"/>
          <w:b/>
          <w:bCs/>
          <w:iCs/>
          <w:sz w:val="18"/>
          <w:szCs w:val="17"/>
        </w:rPr>
      </w:pPr>
    </w:p>
    <w:p w14:paraId="7BBEB8C9" w14:textId="5EC3E40A" w:rsidR="00E34D0D" w:rsidRDefault="00E34D0D" w:rsidP="007D2B01">
      <w:pPr>
        <w:pStyle w:val="ListParagraph"/>
        <w:spacing w:line="80" w:lineRule="atLeast"/>
        <w:ind w:hanging="720"/>
        <w:jc w:val="both"/>
        <w:rPr>
          <w:rFonts w:ascii="Arial" w:hAnsi="Arial" w:cs="Arial"/>
          <w:b/>
          <w:bCs/>
          <w:iCs/>
          <w:sz w:val="18"/>
          <w:szCs w:val="17"/>
        </w:rPr>
      </w:pPr>
    </w:p>
    <w:p w14:paraId="55B0C889" w14:textId="77777777" w:rsidR="00E34D0D" w:rsidRDefault="00E34D0D" w:rsidP="00111E51">
      <w:pPr>
        <w:jc w:val="both"/>
        <w:rPr>
          <w:sz w:val="22"/>
          <w:szCs w:val="20"/>
        </w:rPr>
      </w:pPr>
    </w:p>
    <w:p w14:paraId="0CADBC7E" w14:textId="77777777" w:rsidR="00B01E48" w:rsidRDefault="008D5CE3" w:rsidP="00B01E48">
      <w:pPr>
        <w:pStyle w:val="ListParagraph"/>
        <w:spacing w:line="480" w:lineRule="auto"/>
        <w:ind w:hanging="720"/>
        <w:jc w:val="both"/>
        <w:rPr>
          <w:b/>
          <w:bCs/>
          <w:iCs/>
          <w:sz w:val="22"/>
          <w:szCs w:val="22"/>
        </w:rPr>
      </w:pPr>
      <w:r w:rsidRPr="001E19FA">
        <w:rPr>
          <w:b/>
          <w:bCs/>
          <w:iCs/>
          <w:sz w:val="22"/>
          <w:szCs w:val="22"/>
        </w:rPr>
        <w:t>Motion</w:t>
      </w:r>
      <w:r>
        <w:rPr>
          <w:b/>
          <w:bCs/>
          <w:iCs/>
          <w:sz w:val="22"/>
          <w:szCs w:val="22"/>
        </w:rPr>
        <w:t xml:space="preserve"> </w:t>
      </w:r>
      <w:r w:rsidRPr="001E19FA">
        <w:rPr>
          <w:b/>
          <w:bCs/>
          <w:iCs/>
          <w:sz w:val="22"/>
          <w:szCs w:val="22"/>
        </w:rPr>
        <w:t>to adjourn by</w:t>
      </w:r>
      <w:r>
        <w:rPr>
          <w:b/>
          <w:bCs/>
          <w:iCs/>
          <w:sz w:val="22"/>
          <w:szCs w:val="22"/>
        </w:rPr>
        <w:t xml:space="preserve"> </w:t>
      </w:r>
      <w:r w:rsidRPr="001E19FA">
        <w:rPr>
          <w:b/>
          <w:bCs/>
          <w:iCs/>
          <w:sz w:val="22"/>
          <w:szCs w:val="22"/>
        </w:rPr>
        <w:t>_________________________</w:t>
      </w:r>
      <w:r>
        <w:rPr>
          <w:b/>
          <w:bCs/>
          <w:iCs/>
          <w:sz w:val="22"/>
          <w:szCs w:val="22"/>
        </w:rPr>
        <w:t xml:space="preserve"> </w:t>
      </w:r>
      <w:r w:rsidRPr="001E19FA">
        <w:rPr>
          <w:b/>
          <w:bCs/>
          <w:iCs/>
          <w:sz w:val="22"/>
          <w:szCs w:val="22"/>
        </w:rPr>
        <w:t>Seconded by______________________________</w:t>
      </w:r>
      <w:r w:rsidR="00B01E48">
        <w:rPr>
          <w:b/>
          <w:bCs/>
          <w:iCs/>
          <w:sz w:val="22"/>
          <w:szCs w:val="22"/>
        </w:rPr>
        <w:t xml:space="preserve"> </w:t>
      </w:r>
    </w:p>
    <w:p w14:paraId="476C40E2" w14:textId="53F9223E" w:rsidR="00927817" w:rsidRDefault="008D5CE3" w:rsidP="00E9275E">
      <w:pPr>
        <w:pStyle w:val="ListParagraph"/>
        <w:spacing w:line="480" w:lineRule="auto"/>
        <w:ind w:hanging="720"/>
        <w:jc w:val="both"/>
        <w:rPr>
          <w:b/>
          <w:bCs/>
          <w:iCs/>
          <w:sz w:val="22"/>
          <w:szCs w:val="22"/>
        </w:rPr>
      </w:pPr>
      <w:r w:rsidRPr="001E19FA">
        <w:rPr>
          <w:b/>
          <w:bCs/>
          <w:iCs/>
          <w:sz w:val="22"/>
          <w:szCs w:val="22"/>
        </w:rPr>
        <w:t>Approved with a Vote</w:t>
      </w:r>
      <w:r w:rsidR="00B01E48">
        <w:rPr>
          <w:b/>
          <w:bCs/>
          <w:iCs/>
          <w:sz w:val="22"/>
          <w:szCs w:val="22"/>
        </w:rPr>
        <w:t xml:space="preserve"> </w:t>
      </w:r>
      <w:r w:rsidRPr="001E19FA">
        <w:rPr>
          <w:b/>
          <w:bCs/>
          <w:iCs/>
          <w:sz w:val="22"/>
          <w:szCs w:val="22"/>
        </w:rPr>
        <w:t>of  _________/________/________</w:t>
      </w:r>
      <w:r w:rsidR="00B01E48">
        <w:rPr>
          <w:b/>
          <w:bCs/>
          <w:iCs/>
          <w:sz w:val="22"/>
          <w:szCs w:val="22"/>
        </w:rPr>
        <w:t xml:space="preserve">. </w:t>
      </w:r>
      <w:r w:rsidRPr="001E19FA">
        <w:rPr>
          <w:b/>
          <w:bCs/>
          <w:iCs/>
          <w:sz w:val="22"/>
          <w:szCs w:val="22"/>
        </w:rPr>
        <w:t>Adjournment time_________________</w:t>
      </w:r>
    </w:p>
    <w:p w14:paraId="7DEBDB84" w14:textId="77777777" w:rsidR="008713C9" w:rsidRDefault="008713C9" w:rsidP="00E9275E">
      <w:pPr>
        <w:pStyle w:val="ListParagraph"/>
        <w:spacing w:line="480" w:lineRule="auto"/>
        <w:ind w:hanging="720"/>
        <w:jc w:val="both"/>
        <w:rPr>
          <w:b/>
          <w:bCs/>
          <w:iCs/>
          <w:sz w:val="22"/>
          <w:szCs w:val="22"/>
        </w:rPr>
      </w:pPr>
    </w:p>
    <w:p w14:paraId="1604AADB" w14:textId="0787C060" w:rsidR="00E31033" w:rsidRDefault="00111E51" w:rsidP="00E9275E">
      <w:pPr>
        <w:pStyle w:val="ListParagraph"/>
        <w:spacing w:line="480" w:lineRule="auto"/>
        <w:ind w:hanging="720"/>
        <w:jc w:val="both"/>
        <w:rPr>
          <w:b/>
          <w:bCs/>
          <w:iCs/>
          <w:sz w:val="22"/>
          <w:szCs w:val="22"/>
        </w:rPr>
      </w:pPr>
      <w:r>
        <w:rPr>
          <w:b/>
          <w:bCs/>
          <w:iCs/>
          <w:sz w:val="22"/>
          <w:szCs w:val="22"/>
        </w:rPr>
        <w:t xml:space="preserve">Council members </w:t>
      </w:r>
      <w:r w:rsidR="00B01E48">
        <w:rPr>
          <w:b/>
          <w:bCs/>
          <w:iCs/>
          <w:sz w:val="22"/>
          <w:szCs w:val="22"/>
        </w:rPr>
        <w:t xml:space="preserve">absent from </w:t>
      </w:r>
      <w:r>
        <w:rPr>
          <w:b/>
          <w:bCs/>
          <w:iCs/>
          <w:sz w:val="22"/>
          <w:szCs w:val="22"/>
        </w:rPr>
        <w:t>meeting;</w:t>
      </w:r>
      <w:r w:rsidR="00B01E48">
        <w:rPr>
          <w:b/>
          <w:bCs/>
          <w:iCs/>
          <w:sz w:val="22"/>
          <w:szCs w:val="22"/>
        </w:rPr>
        <w:t xml:space="preserve"> </w:t>
      </w:r>
      <w:r w:rsidR="00B01E48">
        <w:rPr>
          <w:b/>
          <w:bCs/>
          <w:iCs/>
          <w:sz w:val="22"/>
          <w:szCs w:val="22"/>
        </w:rPr>
        <w:tab/>
        <w:t>________________________________</w:t>
      </w:r>
    </w:p>
    <w:p w14:paraId="3B9B18D8" w14:textId="073CFC9B" w:rsidR="00B01E48" w:rsidRDefault="00B01E48" w:rsidP="00E9275E">
      <w:pPr>
        <w:pStyle w:val="ListParagraph"/>
        <w:spacing w:line="480" w:lineRule="auto"/>
        <w:ind w:hanging="720"/>
        <w:jc w:val="both"/>
        <w:rPr>
          <w:b/>
          <w:bCs/>
          <w:iCs/>
          <w:sz w:val="22"/>
          <w:szCs w:val="22"/>
        </w:rPr>
      </w:pP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t>________________________________</w:t>
      </w:r>
      <w:r>
        <w:rPr>
          <w:b/>
          <w:bCs/>
          <w:iCs/>
          <w:sz w:val="22"/>
          <w:szCs w:val="22"/>
        </w:rPr>
        <w:tab/>
      </w:r>
      <w:r>
        <w:rPr>
          <w:b/>
          <w:bCs/>
          <w:iCs/>
          <w:sz w:val="22"/>
          <w:szCs w:val="22"/>
        </w:rPr>
        <w:tab/>
      </w:r>
      <w:r>
        <w:rPr>
          <w:b/>
          <w:bCs/>
          <w:iCs/>
          <w:sz w:val="22"/>
          <w:szCs w:val="22"/>
        </w:rPr>
        <w:tab/>
      </w:r>
    </w:p>
    <w:sectPr w:rsidR="00B01E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35DB" w14:textId="77777777" w:rsidR="0030491E" w:rsidRDefault="0030491E" w:rsidP="00692747">
      <w:r>
        <w:separator/>
      </w:r>
    </w:p>
  </w:endnote>
  <w:endnote w:type="continuationSeparator" w:id="0">
    <w:p w14:paraId="16AFFD03" w14:textId="77777777" w:rsidR="0030491E" w:rsidRDefault="0030491E"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BC3" w14:textId="77777777" w:rsidR="00F23E43" w:rsidRDefault="00F2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21B5E1E9" w:rsidR="00F53E6E" w:rsidRPr="00F53E6E" w:rsidRDefault="008A430D" w:rsidP="00F53E6E">
    <w:pPr>
      <w:pStyle w:val="IntenseQuote"/>
    </w:pPr>
    <w:r>
      <w:t>November 21</w:t>
    </w:r>
    <w:r w:rsidR="00C47609">
      <w:t>,</w:t>
    </w:r>
    <w:r w:rsidR="00970ECD">
      <w:t xml:space="preserve"> </w:t>
    </w:r>
    <w:r w:rsidR="00235F37">
      <w:t>202</w:t>
    </w:r>
    <w:r w:rsidR="00570760">
      <w:t>3</w:t>
    </w:r>
    <w:r w:rsidR="00A66967">
      <w:t>,</w:t>
    </w:r>
    <w:r w:rsidR="00BD5CDA">
      <w:t xml:space="preserve"> </w:t>
    </w:r>
    <w:r w:rsidR="00354E3F">
      <w:t>Regular Council</w:t>
    </w:r>
    <w:r w:rsidR="005E24DF">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326" w14:textId="77777777" w:rsidR="00F23E43" w:rsidRDefault="00F2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EB20" w14:textId="77777777" w:rsidR="0030491E" w:rsidRDefault="0030491E" w:rsidP="00692747">
      <w:r>
        <w:separator/>
      </w:r>
    </w:p>
  </w:footnote>
  <w:footnote w:type="continuationSeparator" w:id="0">
    <w:p w14:paraId="6E8EE92F" w14:textId="77777777" w:rsidR="0030491E" w:rsidRDefault="0030491E" w:rsidP="0069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BB49" w14:textId="77777777" w:rsidR="00F23E43" w:rsidRDefault="00F2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CF10" w14:textId="50ECBA5D" w:rsidR="00F23E43" w:rsidRDefault="00F23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6D6" w14:textId="77777777" w:rsidR="00F23E43" w:rsidRDefault="00F2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2"/>
  </w:num>
  <w:num w:numId="4" w16cid:durableId="1950433887">
    <w:abstractNumId w:val="15"/>
  </w:num>
  <w:num w:numId="5" w16cid:durableId="1858539729">
    <w:abstractNumId w:val="33"/>
  </w:num>
  <w:num w:numId="6" w16cid:durableId="978606118">
    <w:abstractNumId w:val="0"/>
  </w:num>
  <w:num w:numId="7" w16cid:durableId="1049958242">
    <w:abstractNumId w:val="20"/>
  </w:num>
  <w:num w:numId="8" w16cid:durableId="502168456">
    <w:abstractNumId w:val="27"/>
  </w:num>
  <w:num w:numId="9" w16cid:durableId="519128116">
    <w:abstractNumId w:val="28"/>
  </w:num>
  <w:num w:numId="10" w16cid:durableId="2077244993">
    <w:abstractNumId w:val="37"/>
  </w:num>
  <w:num w:numId="11" w16cid:durableId="843083780">
    <w:abstractNumId w:val="2"/>
  </w:num>
  <w:num w:numId="12" w16cid:durableId="2015181258">
    <w:abstractNumId w:val="35"/>
  </w:num>
  <w:num w:numId="13" w16cid:durableId="473454699">
    <w:abstractNumId w:val="38"/>
  </w:num>
  <w:num w:numId="14" w16cid:durableId="1195121615">
    <w:abstractNumId w:val="1"/>
  </w:num>
  <w:num w:numId="15" w16cid:durableId="1161890989">
    <w:abstractNumId w:val="31"/>
  </w:num>
  <w:num w:numId="16" w16cid:durableId="655691679">
    <w:abstractNumId w:val="32"/>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1"/>
  </w:num>
  <w:num w:numId="23" w16cid:durableId="753477893">
    <w:abstractNumId w:val="4"/>
  </w:num>
  <w:num w:numId="24" w16cid:durableId="1441412611">
    <w:abstractNumId w:val="12"/>
  </w:num>
  <w:num w:numId="25" w16cid:durableId="1562446050">
    <w:abstractNumId w:val="24"/>
  </w:num>
  <w:num w:numId="26" w16cid:durableId="2011909410">
    <w:abstractNumId w:val="6"/>
  </w:num>
  <w:num w:numId="27" w16cid:durableId="68617564">
    <w:abstractNumId w:val="40"/>
  </w:num>
  <w:num w:numId="28" w16cid:durableId="372121978">
    <w:abstractNumId w:val="18"/>
  </w:num>
  <w:num w:numId="29" w16cid:durableId="175774167">
    <w:abstractNumId w:val="17"/>
  </w:num>
  <w:num w:numId="30" w16cid:durableId="1536891017">
    <w:abstractNumId w:val="25"/>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6"/>
  </w:num>
  <w:num w:numId="33" w16cid:durableId="1954625899">
    <w:abstractNumId w:val="11"/>
  </w:num>
  <w:num w:numId="34" w16cid:durableId="1957710077">
    <w:abstractNumId w:val="16"/>
  </w:num>
  <w:num w:numId="35" w16cid:durableId="492765644">
    <w:abstractNumId w:val="21"/>
  </w:num>
  <w:num w:numId="36" w16cid:durableId="1907380055">
    <w:abstractNumId w:val="7"/>
  </w:num>
  <w:num w:numId="37" w16cid:durableId="74405513">
    <w:abstractNumId w:val="30"/>
  </w:num>
  <w:num w:numId="38" w16cid:durableId="1800761256">
    <w:abstractNumId w:val="23"/>
  </w:num>
  <w:num w:numId="39" w16cid:durableId="1087582190">
    <w:abstractNumId w:val="34"/>
  </w:num>
  <w:num w:numId="40" w16cid:durableId="528687271">
    <w:abstractNumId w:val="36"/>
  </w:num>
  <w:num w:numId="41" w16cid:durableId="787088565">
    <w:abstractNumId w:val="39"/>
  </w:num>
  <w:num w:numId="42" w16cid:durableId="1717898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16FFB"/>
    <w:rsid w:val="00020526"/>
    <w:rsid w:val="0002300E"/>
    <w:rsid w:val="00023256"/>
    <w:rsid w:val="0002503F"/>
    <w:rsid w:val="00035844"/>
    <w:rsid w:val="0003684E"/>
    <w:rsid w:val="00036F55"/>
    <w:rsid w:val="000373DD"/>
    <w:rsid w:val="00041139"/>
    <w:rsid w:val="00041554"/>
    <w:rsid w:val="00041F58"/>
    <w:rsid w:val="00042234"/>
    <w:rsid w:val="00047994"/>
    <w:rsid w:val="00051935"/>
    <w:rsid w:val="000527C6"/>
    <w:rsid w:val="00053DCC"/>
    <w:rsid w:val="000549FF"/>
    <w:rsid w:val="00054F8F"/>
    <w:rsid w:val="0005642A"/>
    <w:rsid w:val="00057466"/>
    <w:rsid w:val="00057D4E"/>
    <w:rsid w:val="0006022F"/>
    <w:rsid w:val="00062C36"/>
    <w:rsid w:val="00062FD8"/>
    <w:rsid w:val="000635FE"/>
    <w:rsid w:val="00063991"/>
    <w:rsid w:val="00063E92"/>
    <w:rsid w:val="00064546"/>
    <w:rsid w:val="00065F56"/>
    <w:rsid w:val="0006678E"/>
    <w:rsid w:val="00067174"/>
    <w:rsid w:val="000707AA"/>
    <w:rsid w:val="00071011"/>
    <w:rsid w:val="00072B36"/>
    <w:rsid w:val="00072BB2"/>
    <w:rsid w:val="00073EF0"/>
    <w:rsid w:val="000751CE"/>
    <w:rsid w:val="0007650B"/>
    <w:rsid w:val="00077824"/>
    <w:rsid w:val="00081869"/>
    <w:rsid w:val="00081FF8"/>
    <w:rsid w:val="000863A3"/>
    <w:rsid w:val="000949FE"/>
    <w:rsid w:val="00095ED3"/>
    <w:rsid w:val="00096CE9"/>
    <w:rsid w:val="000A07B6"/>
    <w:rsid w:val="000A3CA2"/>
    <w:rsid w:val="000A456B"/>
    <w:rsid w:val="000A5B1C"/>
    <w:rsid w:val="000B2CB9"/>
    <w:rsid w:val="000B3109"/>
    <w:rsid w:val="000B39BB"/>
    <w:rsid w:val="000B3FBF"/>
    <w:rsid w:val="000B4DA2"/>
    <w:rsid w:val="000B5446"/>
    <w:rsid w:val="000B6A9F"/>
    <w:rsid w:val="000C20F1"/>
    <w:rsid w:val="000C3333"/>
    <w:rsid w:val="000C5633"/>
    <w:rsid w:val="000C777B"/>
    <w:rsid w:val="000D120A"/>
    <w:rsid w:val="000D1A28"/>
    <w:rsid w:val="000D30E0"/>
    <w:rsid w:val="000D66EF"/>
    <w:rsid w:val="000E0A01"/>
    <w:rsid w:val="000E10E0"/>
    <w:rsid w:val="000E141D"/>
    <w:rsid w:val="000E14A4"/>
    <w:rsid w:val="000E16F4"/>
    <w:rsid w:val="000E31CF"/>
    <w:rsid w:val="000E4245"/>
    <w:rsid w:val="000E5BF5"/>
    <w:rsid w:val="000E7013"/>
    <w:rsid w:val="000F1815"/>
    <w:rsid w:val="000F1901"/>
    <w:rsid w:val="000F6237"/>
    <w:rsid w:val="00103A05"/>
    <w:rsid w:val="00103E00"/>
    <w:rsid w:val="00105496"/>
    <w:rsid w:val="0010586E"/>
    <w:rsid w:val="00111E51"/>
    <w:rsid w:val="0011299E"/>
    <w:rsid w:val="001145A6"/>
    <w:rsid w:val="00114D06"/>
    <w:rsid w:val="00115A24"/>
    <w:rsid w:val="00120873"/>
    <w:rsid w:val="00120948"/>
    <w:rsid w:val="00120E5F"/>
    <w:rsid w:val="0012135A"/>
    <w:rsid w:val="001228E1"/>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776"/>
    <w:rsid w:val="00150BC0"/>
    <w:rsid w:val="00152F20"/>
    <w:rsid w:val="001537CF"/>
    <w:rsid w:val="001543C8"/>
    <w:rsid w:val="0015456A"/>
    <w:rsid w:val="00156492"/>
    <w:rsid w:val="001576EF"/>
    <w:rsid w:val="0016147D"/>
    <w:rsid w:val="00162348"/>
    <w:rsid w:val="0016295E"/>
    <w:rsid w:val="00164DD8"/>
    <w:rsid w:val="001668A9"/>
    <w:rsid w:val="00167669"/>
    <w:rsid w:val="001677AF"/>
    <w:rsid w:val="00167B61"/>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910A8"/>
    <w:rsid w:val="00193101"/>
    <w:rsid w:val="00193254"/>
    <w:rsid w:val="001A0A1A"/>
    <w:rsid w:val="001A133A"/>
    <w:rsid w:val="001A1548"/>
    <w:rsid w:val="001A325F"/>
    <w:rsid w:val="001A3DC4"/>
    <w:rsid w:val="001A47C4"/>
    <w:rsid w:val="001A5FD1"/>
    <w:rsid w:val="001A6F3D"/>
    <w:rsid w:val="001B1546"/>
    <w:rsid w:val="001B2DFA"/>
    <w:rsid w:val="001B4426"/>
    <w:rsid w:val="001B62AF"/>
    <w:rsid w:val="001C089C"/>
    <w:rsid w:val="001C0F71"/>
    <w:rsid w:val="001C46AC"/>
    <w:rsid w:val="001C578F"/>
    <w:rsid w:val="001C6E12"/>
    <w:rsid w:val="001D0792"/>
    <w:rsid w:val="001D3121"/>
    <w:rsid w:val="001D3166"/>
    <w:rsid w:val="001D6344"/>
    <w:rsid w:val="001E01D5"/>
    <w:rsid w:val="001E19FA"/>
    <w:rsid w:val="001E2657"/>
    <w:rsid w:val="001E5552"/>
    <w:rsid w:val="001E6777"/>
    <w:rsid w:val="001F50F4"/>
    <w:rsid w:val="001F66D0"/>
    <w:rsid w:val="001F67F7"/>
    <w:rsid w:val="001F6B3E"/>
    <w:rsid w:val="001F747F"/>
    <w:rsid w:val="002002ED"/>
    <w:rsid w:val="0020224F"/>
    <w:rsid w:val="0020256B"/>
    <w:rsid w:val="00203087"/>
    <w:rsid w:val="00205F95"/>
    <w:rsid w:val="00206190"/>
    <w:rsid w:val="0021111D"/>
    <w:rsid w:val="00214BDB"/>
    <w:rsid w:val="0021623D"/>
    <w:rsid w:val="0021649F"/>
    <w:rsid w:val="002170F0"/>
    <w:rsid w:val="0022026E"/>
    <w:rsid w:val="002209B4"/>
    <w:rsid w:val="002215C1"/>
    <w:rsid w:val="00223616"/>
    <w:rsid w:val="00230FD3"/>
    <w:rsid w:val="0023128F"/>
    <w:rsid w:val="00231638"/>
    <w:rsid w:val="00232505"/>
    <w:rsid w:val="00233067"/>
    <w:rsid w:val="002342C8"/>
    <w:rsid w:val="002342D3"/>
    <w:rsid w:val="00235736"/>
    <w:rsid w:val="00235F37"/>
    <w:rsid w:val="00241C9D"/>
    <w:rsid w:val="00246095"/>
    <w:rsid w:val="0024706E"/>
    <w:rsid w:val="002478EC"/>
    <w:rsid w:val="00247D42"/>
    <w:rsid w:val="00250611"/>
    <w:rsid w:val="00252198"/>
    <w:rsid w:val="00252440"/>
    <w:rsid w:val="00252748"/>
    <w:rsid w:val="00252A1F"/>
    <w:rsid w:val="00253613"/>
    <w:rsid w:val="002541DC"/>
    <w:rsid w:val="00255E16"/>
    <w:rsid w:val="002564F9"/>
    <w:rsid w:val="00257E9E"/>
    <w:rsid w:val="00257F0A"/>
    <w:rsid w:val="002637D9"/>
    <w:rsid w:val="00265026"/>
    <w:rsid w:val="00270F12"/>
    <w:rsid w:val="00270FE9"/>
    <w:rsid w:val="00272AC9"/>
    <w:rsid w:val="0027379E"/>
    <w:rsid w:val="002740F5"/>
    <w:rsid w:val="00275996"/>
    <w:rsid w:val="00277726"/>
    <w:rsid w:val="00280401"/>
    <w:rsid w:val="002806E9"/>
    <w:rsid w:val="0028118D"/>
    <w:rsid w:val="002811DE"/>
    <w:rsid w:val="00282F98"/>
    <w:rsid w:val="00283772"/>
    <w:rsid w:val="00284202"/>
    <w:rsid w:val="00284CAA"/>
    <w:rsid w:val="00284DBA"/>
    <w:rsid w:val="00285CF4"/>
    <w:rsid w:val="00285DE7"/>
    <w:rsid w:val="00286311"/>
    <w:rsid w:val="002878E2"/>
    <w:rsid w:val="00291645"/>
    <w:rsid w:val="00291A41"/>
    <w:rsid w:val="00291FD6"/>
    <w:rsid w:val="00292653"/>
    <w:rsid w:val="00294875"/>
    <w:rsid w:val="00295186"/>
    <w:rsid w:val="0029557B"/>
    <w:rsid w:val="00296816"/>
    <w:rsid w:val="00297681"/>
    <w:rsid w:val="002A3815"/>
    <w:rsid w:val="002A5955"/>
    <w:rsid w:val="002A7876"/>
    <w:rsid w:val="002B1FFC"/>
    <w:rsid w:val="002B29C5"/>
    <w:rsid w:val="002B2E90"/>
    <w:rsid w:val="002B5C6A"/>
    <w:rsid w:val="002B611F"/>
    <w:rsid w:val="002C2983"/>
    <w:rsid w:val="002C3903"/>
    <w:rsid w:val="002C4803"/>
    <w:rsid w:val="002C5178"/>
    <w:rsid w:val="002C5952"/>
    <w:rsid w:val="002C675D"/>
    <w:rsid w:val="002C7395"/>
    <w:rsid w:val="002D0310"/>
    <w:rsid w:val="002D4E27"/>
    <w:rsid w:val="002D5809"/>
    <w:rsid w:val="002D5B6D"/>
    <w:rsid w:val="002E07C0"/>
    <w:rsid w:val="002E0B61"/>
    <w:rsid w:val="002E5F59"/>
    <w:rsid w:val="002E6762"/>
    <w:rsid w:val="002E76AB"/>
    <w:rsid w:val="002F0570"/>
    <w:rsid w:val="002F17BE"/>
    <w:rsid w:val="002F3A26"/>
    <w:rsid w:val="002F3D5A"/>
    <w:rsid w:val="002F4564"/>
    <w:rsid w:val="002F474E"/>
    <w:rsid w:val="002F4B52"/>
    <w:rsid w:val="002F526D"/>
    <w:rsid w:val="002F54AF"/>
    <w:rsid w:val="002F5DB9"/>
    <w:rsid w:val="002F6DDD"/>
    <w:rsid w:val="002F71AC"/>
    <w:rsid w:val="0030013C"/>
    <w:rsid w:val="00303375"/>
    <w:rsid w:val="0030491E"/>
    <w:rsid w:val="003066B5"/>
    <w:rsid w:val="003076B7"/>
    <w:rsid w:val="00311159"/>
    <w:rsid w:val="0031383F"/>
    <w:rsid w:val="00313D97"/>
    <w:rsid w:val="00315C61"/>
    <w:rsid w:val="0031716E"/>
    <w:rsid w:val="00317194"/>
    <w:rsid w:val="00317F6E"/>
    <w:rsid w:val="003205E7"/>
    <w:rsid w:val="0032605B"/>
    <w:rsid w:val="003263C3"/>
    <w:rsid w:val="00327B34"/>
    <w:rsid w:val="00327BC9"/>
    <w:rsid w:val="00327FF1"/>
    <w:rsid w:val="00337A1F"/>
    <w:rsid w:val="00343983"/>
    <w:rsid w:val="0034542B"/>
    <w:rsid w:val="00347804"/>
    <w:rsid w:val="00350929"/>
    <w:rsid w:val="00354E3F"/>
    <w:rsid w:val="00360415"/>
    <w:rsid w:val="00360574"/>
    <w:rsid w:val="003615E7"/>
    <w:rsid w:val="00361E5F"/>
    <w:rsid w:val="0036289B"/>
    <w:rsid w:val="0036397B"/>
    <w:rsid w:val="00366957"/>
    <w:rsid w:val="00367182"/>
    <w:rsid w:val="00367206"/>
    <w:rsid w:val="00367208"/>
    <w:rsid w:val="0037103A"/>
    <w:rsid w:val="00371758"/>
    <w:rsid w:val="00373549"/>
    <w:rsid w:val="00373825"/>
    <w:rsid w:val="0037497D"/>
    <w:rsid w:val="00375712"/>
    <w:rsid w:val="003761A1"/>
    <w:rsid w:val="00377110"/>
    <w:rsid w:val="00377E38"/>
    <w:rsid w:val="00380DB3"/>
    <w:rsid w:val="00383648"/>
    <w:rsid w:val="003842B3"/>
    <w:rsid w:val="0038472D"/>
    <w:rsid w:val="00385772"/>
    <w:rsid w:val="00385FCC"/>
    <w:rsid w:val="003860EE"/>
    <w:rsid w:val="003869A1"/>
    <w:rsid w:val="0038766E"/>
    <w:rsid w:val="00391B4E"/>
    <w:rsid w:val="0039242F"/>
    <w:rsid w:val="003937D1"/>
    <w:rsid w:val="003A135A"/>
    <w:rsid w:val="003A4F12"/>
    <w:rsid w:val="003A7EB5"/>
    <w:rsid w:val="003B19C5"/>
    <w:rsid w:val="003B3678"/>
    <w:rsid w:val="003B576E"/>
    <w:rsid w:val="003B58E8"/>
    <w:rsid w:val="003B5F1D"/>
    <w:rsid w:val="003B60FD"/>
    <w:rsid w:val="003B7A87"/>
    <w:rsid w:val="003C037A"/>
    <w:rsid w:val="003C1161"/>
    <w:rsid w:val="003C3318"/>
    <w:rsid w:val="003C4B4D"/>
    <w:rsid w:val="003C71E3"/>
    <w:rsid w:val="003D0481"/>
    <w:rsid w:val="003D09CD"/>
    <w:rsid w:val="003D3E76"/>
    <w:rsid w:val="003D4234"/>
    <w:rsid w:val="003D50C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3BB7"/>
    <w:rsid w:val="004150BF"/>
    <w:rsid w:val="00420AFE"/>
    <w:rsid w:val="00420F35"/>
    <w:rsid w:val="00422B55"/>
    <w:rsid w:val="00426F99"/>
    <w:rsid w:val="00427B32"/>
    <w:rsid w:val="00427EE2"/>
    <w:rsid w:val="00431510"/>
    <w:rsid w:val="004324EB"/>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EAA"/>
    <w:rsid w:val="00460886"/>
    <w:rsid w:val="00463549"/>
    <w:rsid w:val="00466A22"/>
    <w:rsid w:val="004702C5"/>
    <w:rsid w:val="0047139F"/>
    <w:rsid w:val="00472326"/>
    <w:rsid w:val="00473B62"/>
    <w:rsid w:val="00473C3F"/>
    <w:rsid w:val="00475386"/>
    <w:rsid w:val="0047626A"/>
    <w:rsid w:val="00485C5D"/>
    <w:rsid w:val="004860A4"/>
    <w:rsid w:val="0049171D"/>
    <w:rsid w:val="00492537"/>
    <w:rsid w:val="00492893"/>
    <w:rsid w:val="00494AFE"/>
    <w:rsid w:val="00496AD6"/>
    <w:rsid w:val="004A096C"/>
    <w:rsid w:val="004A1398"/>
    <w:rsid w:val="004A5EAD"/>
    <w:rsid w:val="004A614A"/>
    <w:rsid w:val="004A7710"/>
    <w:rsid w:val="004B059D"/>
    <w:rsid w:val="004B0DA6"/>
    <w:rsid w:val="004B169D"/>
    <w:rsid w:val="004B1FD7"/>
    <w:rsid w:val="004B2B1D"/>
    <w:rsid w:val="004B3185"/>
    <w:rsid w:val="004C27D4"/>
    <w:rsid w:val="004D2113"/>
    <w:rsid w:val="004D76FB"/>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5546"/>
    <w:rsid w:val="005165D3"/>
    <w:rsid w:val="00517917"/>
    <w:rsid w:val="0052131C"/>
    <w:rsid w:val="00522177"/>
    <w:rsid w:val="00522BDA"/>
    <w:rsid w:val="005254DA"/>
    <w:rsid w:val="00525912"/>
    <w:rsid w:val="00525DD0"/>
    <w:rsid w:val="005337EA"/>
    <w:rsid w:val="00540E3D"/>
    <w:rsid w:val="00543863"/>
    <w:rsid w:val="00551E84"/>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0607"/>
    <w:rsid w:val="00592DAF"/>
    <w:rsid w:val="005951CA"/>
    <w:rsid w:val="005A09A0"/>
    <w:rsid w:val="005A0D89"/>
    <w:rsid w:val="005A13B2"/>
    <w:rsid w:val="005A1650"/>
    <w:rsid w:val="005A197B"/>
    <w:rsid w:val="005A28C8"/>
    <w:rsid w:val="005A44AE"/>
    <w:rsid w:val="005A681E"/>
    <w:rsid w:val="005A7372"/>
    <w:rsid w:val="005B0D4A"/>
    <w:rsid w:val="005B29CE"/>
    <w:rsid w:val="005B2A9D"/>
    <w:rsid w:val="005B3827"/>
    <w:rsid w:val="005B3E2D"/>
    <w:rsid w:val="005B3E3F"/>
    <w:rsid w:val="005C07D7"/>
    <w:rsid w:val="005C09AF"/>
    <w:rsid w:val="005C0B07"/>
    <w:rsid w:val="005C0B5E"/>
    <w:rsid w:val="005C2BCC"/>
    <w:rsid w:val="005C2E1F"/>
    <w:rsid w:val="005C3F43"/>
    <w:rsid w:val="005C7AD7"/>
    <w:rsid w:val="005D1B97"/>
    <w:rsid w:val="005D4D7C"/>
    <w:rsid w:val="005D4F91"/>
    <w:rsid w:val="005D5777"/>
    <w:rsid w:val="005D6D6E"/>
    <w:rsid w:val="005E24DF"/>
    <w:rsid w:val="005E253C"/>
    <w:rsid w:val="005E2944"/>
    <w:rsid w:val="005E2AF1"/>
    <w:rsid w:val="005E3076"/>
    <w:rsid w:val="005E35C4"/>
    <w:rsid w:val="005E5C01"/>
    <w:rsid w:val="005E7A31"/>
    <w:rsid w:val="005E7BFA"/>
    <w:rsid w:val="005F073A"/>
    <w:rsid w:val="005F278B"/>
    <w:rsid w:val="005F349A"/>
    <w:rsid w:val="005F4D65"/>
    <w:rsid w:val="005F646F"/>
    <w:rsid w:val="005F6B9E"/>
    <w:rsid w:val="005F7CE2"/>
    <w:rsid w:val="006017ED"/>
    <w:rsid w:val="00602141"/>
    <w:rsid w:val="0060217B"/>
    <w:rsid w:val="0060331A"/>
    <w:rsid w:val="006035BC"/>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4A16"/>
    <w:rsid w:val="0063667B"/>
    <w:rsid w:val="00636796"/>
    <w:rsid w:val="00640144"/>
    <w:rsid w:val="006427D8"/>
    <w:rsid w:val="0064564C"/>
    <w:rsid w:val="00647CCB"/>
    <w:rsid w:val="006545A8"/>
    <w:rsid w:val="0066117D"/>
    <w:rsid w:val="00664242"/>
    <w:rsid w:val="0066462E"/>
    <w:rsid w:val="00664CD6"/>
    <w:rsid w:val="00667EBD"/>
    <w:rsid w:val="00671A7B"/>
    <w:rsid w:val="0067255E"/>
    <w:rsid w:val="00672A28"/>
    <w:rsid w:val="00673497"/>
    <w:rsid w:val="0067723E"/>
    <w:rsid w:val="00680109"/>
    <w:rsid w:val="00680B01"/>
    <w:rsid w:val="006814F3"/>
    <w:rsid w:val="006831BB"/>
    <w:rsid w:val="006832EA"/>
    <w:rsid w:val="00683A80"/>
    <w:rsid w:val="00684669"/>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4D27"/>
    <w:rsid w:val="006B5115"/>
    <w:rsid w:val="006B60DF"/>
    <w:rsid w:val="006C0918"/>
    <w:rsid w:val="006C0DA5"/>
    <w:rsid w:val="006C3D8B"/>
    <w:rsid w:val="006C43CF"/>
    <w:rsid w:val="006C74DD"/>
    <w:rsid w:val="006C78DD"/>
    <w:rsid w:val="006D0FE7"/>
    <w:rsid w:val="006D191C"/>
    <w:rsid w:val="006D2CC0"/>
    <w:rsid w:val="006D30B4"/>
    <w:rsid w:val="006D4EA2"/>
    <w:rsid w:val="006E0289"/>
    <w:rsid w:val="006E342A"/>
    <w:rsid w:val="006E3686"/>
    <w:rsid w:val="006E3C3D"/>
    <w:rsid w:val="006E4229"/>
    <w:rsid w:val="006E4D9B"/>
    <w:rsid w:val="006E7D16"/>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47633"/>
    <w:rsid w:val="007520DC"/>
    <w:rsid w:val="00753068"/>
    <w:rsid w:val="00753131"/>
    <w:rsid w:val="0075346B"/>
    <w:rsid w:val="007551BF"/>
    <w:rsid w:val="007557A1"/>
    <w:rsid w:val="00755FE3"/>
    <w:rsid w:val="00757B7B"/>
    <w:rsid w:val="00757E94"/>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379A"/>
    <w:rsid w:val="0077538F"/>
    <w:rsid w:val="00775642"/>
    <w:rsid w:val="00776EA0"/>
    <w:rsid w:val="007772D0"/>
    <w:rsid w:val="00780129"/>
    <w:rsid w:val="0078031C"/>
    <w:rsid w:val="00780FDB"/>
    <w:rsid w:val="00782350"/>
    <w:rsid w:val="00783D22"/>
    <w:rsid w:val="007844FA"/>
    <w:rsid w:val="007853C8"/>
    <w:rsid w:val="007857E1"/>
    <w:rsid w:val="00785E92"/>
    <w:rsid w:val="00785F80"/>
    <w:rsid w:val="00787186"/>
    <w:rsid w:val="00787EF7"/>
    <w:rsid w:val="007948B7"/>
    <w:rsid w:val="007958FB"/>
    <w:rsid w:val="00795E90"/>
    <w:rsid w:val="00797D8D"/>
    <w:rsid w:val="007A39F7"/>
    <w:rsid w:val="007A5427"/>
    <w:rsid w:val="007B3B44"/>
    <w:rsid w:val="007B3FCA"/>
    <w:rsid w:val="007B5339"/>
    <w:rsid w:val="007B76DE"/>
    <w:rsid w:val="007C03CD"/>
    <w:rsid w:val="007C0A6C"/>
    <w:rsid w:val="007C146A"/>
    <w:rsid w:val="007C4D7D"/>
    <w:rsid w:val="007C6967"/>
    <w:rsid w:val="007D113C"/>
    <w:rsid w:val="007D1302"/>
    <w:rsid w:val="007D2B01"/>
    <w:rsid w:val="007D2C5E"/>
    <w:rsid w:val="007D66CC"/>
    <w:rsid w:val="007D6759"/>
    <w:rsid w:val="007D7EEB"/>
    <w:rsid w:val="007E1A06"/>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3355"/>
    <w:rsid w:val="00803780"/>
    <w:rsid w:val="00803BC0"/>
    <w:rsid w:val="00803ED3"/>
    <w:rsid w:val="00805827"/>
    <w:rsid w:val="00810909"/>
    <w:rsid w:val="00810CD6"/>
    <w:rsid w:val="00815AE6"/>
    <w:rsid w:val="00817AAA"/>
    <w:rsid w:val="0082068F"/>
    <w:rsid w:val="008211EA"/>
    <w:rsid w:val="0082304D"/>
    <w:rsid w:val="00823097"/>
    <w:rsid w:val="00824DD1"/>
    <w:rsid w:val="00827988"/>
    <w:rsid w:val="00830130"/>
    <w:rsid w:val="00830915"/>
    <w:rsid w:val="00832112"/>
    <w:rsid w:val="00835981"/>
    <w:rsid w:val="00842882"/>
    <w:rsid w:val="00843115"/>
    <w:rsid w:val="00843A5C"/>
    <w:rsid w:val="00844016"/>
    <w:rsid w:val="00845538"/>
    <w:rsid w:val="00850ACB"/>
    <w:rsid w:val="0085102F"/>
    <w:rsid w:val="00852D92"/>
    <w:rsid w:val="00854F8C"/>
    <w:rsid w:val="00861EA9"/>
    <w:rsid w:val="00865C39"/>
    <w:rsid w:val="0087119B"/>
    <w:rsid w:val="008713C9"/>
    <w:rsid w:val="008735C5"/>
    <w:rsid w:val="008744BA"/>
    <w:rsid w:val="008759F0"/>
    <w:rsid w:val="0087708D"/>
    <w:rsid w:val="00877C66"/>
    <w:rsid w:val="00882F9D"/>
    <w:rsid w:val="00883968"/>
    <w:rsid w:val="00883EFC"/>
    <w:rsid w:val="0088556A"/>
    <w:rsid w:val="00885DE6"/>
    <w:rsid w:val="0088763F"/>
    <w:rsid w:val="0089416F"/>
    <w:rsid w:val="008942F8"/>
    <w:rsid w:val="008A1431"/>
    <w:rsid w:val="008A17BD"/>
    <w:rsid w:val="008A1899"/>
    <w:rsid w:val="008A1AC8"/>
    <w:rsid w:val="008A22FE"/>
    <w:rsid w:val="008A2A37"/>
    <w:rsid w:val="008A3FBA"/>
    <w:rsid w:val="008A430D"/>
    <w:rsid w:val="008B2464"/>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3978"/>
    <w:rsid w:val="008D5CE3"/>
    <w:rsid w:val="008D6DA3"/>
    <w:rsid w:val="008E0399"/>
    <w:rsid w:val="008E1B91"/>
    <w:rsid w:val="008E312A"/>
    <w:rsid w:val="008E51F4"/>
    <w:rsid w:val="008E7600"/>
    <w:rsid w:val="008F1053"/>
    <w:rsid w:val="008F2E2B"/>
    <w:rsid w:val="008F3D6D"/>
    <w:rsid w:val="009064DC"/>
    <w:rsid w:val="00906767"/>
    <w:rsid w:val="00910A52"/>
    <w:rsid w:val="009134B7"/>
    <w:rsid w:val="00914648"/>
    <w:rsid w:val="0091534F"/>
    <w:rsid w:val="009153DE"/>
    <w:rsid w:val="00917153"/>
    <w:rsid w:val="00920D72"/>
    <w:rsid w:val="00923354"/>
    <w:rsid w:val="00924633"/>
    <w:rsid w:val="00924721"/>
    <w:rsid w:val="00924CB9"/>
    <w:rsid w:val="0092690B"/>
    <w:rsid w:val="00927817"/>
    <w:rsid w:val="00927E80"/>
    <w:rsid w:val="00930140"/>
    <w:rsid w:val="0093053E"/>
    <w:rsid w:val="00932A7C"/>
    <w:rsid w:val="009335DE"/>
    <w:rsid w:val="00940729"/>
    <w:rsid w:val="009438EA"/>
    <w:rsid w:val="0094578E"/>
    <w:rsid w:val="0095002F"/>
    <w:rsid w:val="00950A1C"/>
    <w:rsid w:val="00951529"/>
    <w:rsid w:val="0095285C"/>
    <w:rsid w:val="009537CA"/>
    <w:rsid w:val="00953D75"/>
    <w:rsid w:val="0095449A"/>
    <w:rsid w:val="00954702"/>
    <w:rsid w:val="009554D6"/>
    <w:rsid w:val="00957AAF"/>
    <w:rsid w:val="009658CF"/>
    <w:rsid w:val="00967058"/>
    <w:rsid w:val="00970ECD"/>
    <w:rsid w:val="00971068"/>
    <w:rsid w:val="0097175B"/>
    <w:rsid w:val="00973015"/>
    <w:rsid w:val="009741DA"/>
    <w:rsid w:val="009774F8"/>
    <w:rsid w:val="00980073"/>
    <w:rsid w:val="00980597"/>
    <w:rsid w:val="00980EF3"/>
    <w:rsid w:val="009820D0"/>
    <w:rsid w:val="00982554"/>
    <w:rsid w:val="0098291F"/>
    <w:rsid w:val="00982C90"/>
    <w:rsid w:val="0098510B"/>
    <w:rsid w:val="00985261"/>
    <w:rsid w:val="00986C0E"/>
    <w:rsid w:val="00987A84"/>
    <w:rsid w:val="00990CDD"/>
    <w:rsid w:val="00991187"/>
    <w:rsid w:val="009912A4"/>
    <w:rsid w:val="00991D10"/>
    <w:rsid w:val="0099540F"/>
    <w:rsid w:val="00996F8A"/>
    <w:rsid w:val="009978DE"/>
    <w:rsid w:val="009A4358"/>
    <w:rsid w:val="009A4EEF"/>
    <w:rsid w:val="009A5658"/>
    <w:rsid w:val="009A5F03"/>
    <w:rsid w:val="009A79EA"/>
    <w:rsid w:val="009B167C"/>
    <w:rsid w:val="009B20D0"/>
    <w:rsid w:val="009B305B"/>
    <w:rsid w:val="009B39D3"/>
    <w:rsid w:val="009B584E"/>
    <w:rsid w:val="009B6603"/>
    <w:rsid w:val="009B7827"/>
    <w:rsid w:val="009C00D8"/>
    <w:rsid w:val="009C088B"/>
    <w:rsid w:val="009C0BFD"/>
    <w:rsid w:val="009C1B60"/>
    <w:rsid w:val="009C4172"/>
    <w:rsid w:val="009C42B5"/>
    <w:rsid w:val="009C7DFA"/>
    <w:rsid w:val="009D2AC1"/>
    <w:rsid w:val="009D30F7"/>
    <w:rsid w:val="009D4B76"/>
    <w:rsid w:val="009D60CB"/>
    <w:rsid w:val="009D6FD9"/>
    <w:rsid w:val="009D75C0"/>
    <w:rsid w:val="009E0355"/>
    <w:rsid w:val="009E5610"/>
    <w:rsid w:val="009E6950"/>
    <w:rsid w:val="009E75C4"/>
    <w:rsid w:val="009F06AA"/>
    <w:rsid w:val="009F152E"/>
    <w:rsid w:val="009F1F37"/>
    <w:rsid w:val="009F4574"/>
    <w:rsid w:val="009F4FA2"/>
    <w:rsid w:val="009F59CC"/>
    <w:rsid w:val="009F6E72"/>
    <w:rsid w:val="00A01720"/>
    <w:rsid w:val="00A06C18"/>
    <w:rsid w:val="00A12D4A"/>
    <w:rsid w:val="00A15900"/>
    <w:rsid w:val="00A16484"/>
    <w:rsid w:val="00A176E1"/>
    <w:rsid w:val="00A27AC3"/>
    <w:rsid w:val="00A27B60"/>
    <w:rsid w:val="00A33EAE"/>
    <w:rsid w:val="00A36BE6"/>
    <w:rsid w:val="00A413E8"/>
    <w:rsid w:val="00A42060"/>
    <w:rsid w:val="00A423F6"/>
    <w:rsid w:val="00A433C6"/>
    <w:rsid w:val="00A45457"/>
    <w:rsid w:val="00A456DE"/>
    <w:rsid w:val="00A45ACD"/>
    <w:rsid w:val="00A508DA"/>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1A30"/>
    <w:rsid w:val="00AB2457"/>
    <w:rsid w:val="00AB275C"/>
    <w:rsid w:val="00AB3FCA"/>
    <w:rsid w:val="00AB657E"/>
    <w:rsid w:val="00AB6D69"/>
    <w:rsid w:val="00AB70C5"/>
    <w:rsid w:val="00AB7432"/>
    <w:rsid w:val="00AB769B"/>
    <w:rsid w:val="00AB7EFC"/>
    <w:rsid w:val="00AC04EC"/>
    <w:rsid w:val="00AC2703"/>
    <w:rsid w:val="00AC5947"/>
    <w:rsid w:val="00AC7814"/>
    <w:rsid w:val="00AD03B3"/>
    <w:rsid w:val="00AD061C"/>
    <w:rsid w:val="00AD0D82"/>
    <w:rsid w:val="00AD1058"/>
    <w:rsid w:val="00AD2961"/>
    <w:rsid w:val="00AD3201"/>
    <w:rsid w:val="00AE0918"/>
    <w:rsid w:val="00AE4213"/>
    <w:rsid w:val="00AE42BD"/>
    <w:rsid w:val="00AE4D9C"/>
    <w:rsid w:val="00AE4F52"/>
    <w:rsid w:val="00AE5E2F"/>
    <w:rsid w:val="00AF1417"/>
    <w:rsid w:val="00AF20C8"/>
    <w:rsid w:val="00AF2305"/>
    <w:rsid w:val="00AF2B75"/>
    <w:rsid w:val="00AF6DF8"/>
    <w:rsid w:val="00AF7BD2"/>
    <w:rsid w:val="00AF7F96"/>
    <w:rsid w:val="00B01E48"/>
    <w:rsid w:val="00B053C7"/>
    <w:rsid w:val="00B07F5A"/>
    <w:rsid w:val="00B10788"/>
    <w:rsid w:val="00B10F2D"/>
    <w:rsid w:val="00B113B7"/>
    <w:rsid w:val="00B1144E"/>
    <w:rsid w:val="00B115A8"/>
    <w:rsid w:val="00B1351E"/>
    <w:rsid w:val="00B1418C"/>
    <w:rsid w:val="00B22762"/>
    <w:rsid w:val="00B23692"/>
    <w:rsid w:val="00B241EE"/>
    <w:rsid w:val="00B265A8"/>
    <w:rsid w:val="00B26640"/>
    <w:rsid w:val="00B30E05"/>
    <w:rsid w:val="00B37772"/>
    <w:rsid w:val="00B4159A"/>
    <w:rsid w:val="00B421CE"/>
    <w:rsid w:val="00B448F6"/>
    <w:rsid w:val="00B47C84"/>
    <w:rsid w:val="00B52EF4"/>
    <w:rsid w:val="00B61036"/>
    <w:rsid w:val="00B61967"/>
    <w:rsid w:val="00B61A71"/>
    <w:rsid w:val="00B62183"/>
    <w:rsid w:val="00B6391D"/>
    <w:rsid w:val="00B6419A"/>
    <w:rsid w:val="00B655D2"/>
    <w:rsid w:val="00B675E3"/>
    <w:rsid w:val="00B70C66"/>
    <w:rsid w:val="00B72083"/>
    <w:rsid w:val="00B73C24"/>
    <w:rsid w:val="00B74B57"/>
    <w:rsid w:val="00B74B84"/>
    <w:rsid w:val="00B75A9E"/>
    <w:rsid w:val="00B75D5F"/>
    <w:rsid w:val="00B77135"/>
    <w:rsid w:val="00B801BF"/>
    <w:rsid w:val="00B80621"/>
    <w:rsid w:val="00B81E3D"/>
    <w:rsid w:val="00B81FBC"/>
    <w:rsid w:val="00B8491C"/>
    <w:rsid w:val="00B84933"/>
    <w:rsid w:val="00B8548A"/>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13A5"/>
    <w:rsid w:val="00BD290B"/>
    <w:rsid w:val="00BD3E0F"/>
    <w:rsid w:val="00BD3F73"/>
    <w:rsid w:val="00BD51E1"/>
    <w:rsid w:val="00BD5CDA"/>
    <w:rsid w:val="00BE0E53"/>
    <w:rsid w:val="00BE17CB"/>
    <w:rsid w:val="00BE2E35"/>
    <w:rsid w:val="00BE4A48"/>
    <w:rsid w:val="00BE5257"/>
    <w:rsid w:val="00BE55EA"/>
    <w:rsid w:val="00BE6818"/>
    <w:rsid w:val="00BF1C9E"/>
    <w:rsid w:val="00BF1D59"/>
    <w:rsid w:val="00BF426D"/>
    <w:rsid w:val="00BF4DCB"/>
    <w:rsid w:val="00BF5443"/>
    <w:rsid w:val="00BF561A"/>
    <w:rsid w:val="00BF5A52"/>
    <w:rsid w:val="00BF5BA9"/>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25675"/>
    <w:rsid w:val="00C32793"/>
    <w:rsid w:val="00C32A6F"/>
    <w:rsid w:val="00C32F68"/>
    <w:rsid w:val="00C330D5"/>
    <w:rsid w:val="00C3595B"/>
    <w:rsid w:val="00C40CA4"/>
    <w:rsid w:val="00C40E6B"/>
    <w:rsid w:val="00C42673"/>
    <w:rsid w:val="00C43DED"/>
    <w:rsid w:val="00C46BF6"/>
    <w:rsid w:val="00C472C2"/>
    <w:rsid w:val="00C47609"/>
    <w:rsid w:val="00C51215"/>
    <w:rsid w:val="00C537A1"/>
    <w:rsid w:val="00C54AD4"/>
    <w:rsid w:val="00C554B2"/>
    <w:rsid w:val="00C56657"/>
    <w:rsid w:val="00C569CB"/>
    <w:rsid w:val="00C56CD9"/>
    <w:rsid w:val="00C56E47"/>
    <w:rsid w:val="00C5799B"/>
    <w:rsid w:val="00C62A29"/>
    <w:rsid w:val="00C62B0E"/>
    <w:rsid w:val="00C64579"/>
    <w:rsid w:val="00C660D9"/>
    <w:rsid w:val="00C665D2"/>
    <w:rsid w:val="00C70259"/>
    <w:rsid w:val="00C7033C"/>
    <w:rsid w:val="00C7116C"/>
    <w:rsid w:val="00C712FC"/>
    <w:rsid w:val="00C71451"/>
    <w:rsid w:val="00C725B8"/>
    <w:rsid w:val="00C73813"/>
    <w:rsid w:val="00C74553"/>
    <w:rsid w:val="00C761B0"/>
    <w:rsid w:val="00C7751F"/>
    <w:rsid w:val="00C77626"/>
    <w:rsid w:val="00C81FE8"/>
    <w:rsid w:val="00C822B5"/>
    <w:rsid w:val="00C83A51"/>
    <w:rsid w:val="00C83D0B"/>
    <w:rsid w:val="00C83D25"/>
    <w:rsid w:val="00C8491F"/>
    <w:rsid w:val="00C85A64"/>
    <w:rsid w:val="00C875FA"/>
    <w:rsid w:val="00C90481"/>
    <w:rsid w:val="00C90C1E"/>
    <w:rsid w:val="00C912A1"/>
    <w:rsid w:val="00C912BE"/>
    <w:rsid w:val="00C91F48"/>
    <w:rsid w:val="00C92085"/>
    <w:rsid w:val="00C92939"/>
    <w:rsid w:val="00C93772"/>
    <w:rsid w:val="00C93910"/>
    <w:rsid w:val="00C950FF"/>
    <w:rsid w:val="00C9575F"/>
    <w:rsid w:val="00C96E6B"/>
    <w:rsid w:val="00C97E7F"/>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6AB9"/>
    <w:rsid w:val="00CE7258"/>
    <w:rsid w:val="00CF15EC"/>
    <w:rsid w:val="00CF4DB7"/>
    <w:rsid w:val="00CF7B94"/>
    <w:rsid w:val="00D01AAD"/>
    <w:rsid w:val="00D074C0"/>
    <w:rsid w:val="00D125F8"/>
    <w:rsid w:val="00D127E1"/>
    <w:rsid w:val="00D20E86"/>
    <w:rsid w:val="00D21350"/>
    <w:rsid w:val="00D23D61"/>
    <w:rsid w:val="00D24051"/>
    <w:rsid w:val="00D24694"/>
    <w:rsid w:val="00D24898"/>
    <w:rsid w:val="00D24DD0"/>
    <w:rsid w:val="00D268A6"/>
    <w:rsid w:val="00D3104F"/>
    <w:rsid w:val="00D322E5"/>
    <w:rsid w:val="00D32B53"/>
    <w:rsid w:val="00D3482C"/>
    <w:rsid w:val="00D34C73"/>
    <w:rsid w:val="00D37C31"/>
    <w:rsid w:val="00D41AB0"/>
    <w:rsid w:val="00D4238A"/>
    <w:rsid w:val="00D46230"/>
    <w:rsid w:val="00D4706D"/>
    <w:rsid w:val="00D5166D"/>
    <w:rsid w:val="00D51C5C"/>
    <w:rsid w:val="00D52C89"/>
    <w:rsid w:val="00D53815"/>
    <w:rsid w:val="00D54E1C"/>
    <w:rsid w:val="00D55574"/>
    <w:rsid w:val="00D556C0"/>
    <w:rsid w:val="00D557B1"/>
    <w:rsid w:val="00D56455"/>
    <w:rsid w:val="00D57490"/>
    <w:rsid w:val="00D6483F"/>
    <w:rsid w:val="00D654E0"/>
    <w:rsid w:val="00D65DD8"/>
    <w:rsid w:val="00D70024"/>
    <w:rsid w:val="00D70B62"/>
    <w:rsid w:val="00D75D43"/>
    <w:rsid w:val="00D76C2F"/>
    <w:rsid w:val="00D8044A"/>
    <w:rsid w:val="00D866E2"/>
    <w:rsid w:val="00D91E82"/>
    <w:rsid w:val="00D928DA"/>
    <w:rsid w:val="00D942A7"/>
    <w:rsid w:val="00D943B3"/>
    <w:rsid w:val="00DA1F8E"/>
    <w:rsid w:val="00DA3F71"/>
    <w:rsid w:val="00DA4669"/>
    <w:rsid w:val="00DA560C"/>
    <w:rsid w:val="00DA5DA9"/>
    <w:rsid w:val="00DB0B75"/>
    <w:rsid w:val="00DB102E"/>
    <w:rsid w:val="00DB1348"/>
    <w:rsid w:val="00DC0FFE"/>
    <w:rsid w:val="00DC2954"/>
    <w:rsid w:val="00DC309F"/>
    <w:rsid w:val="00DC50C9"/>
    <w:rsid w:val="00DC5743"/>
    <w:rsid w:val="00DC6778"/>
    <w:rsid w:val="00DC6C60"/>
    <w:rsid w:val="00DC6CCD"/>
    <w:rsid w:val="00DC6D6B"/>
    <w:rsid w:val="00DC7A21"/>
    <w:rsid w:val="00DD09F0"/>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EC4"/>
    <w:rsid w:val="00DF24BE"/>
    <w:rsid w:val="00DF31B8"/>
    <w:rsid w:val="00DF393B"/>
    <w:rsid w:val="00DF7CC0"/>
    <w:rsid w:val="00E039D2"/>
    <w:rsid w:val="00E04F6C"/>
    <w:rsid w:val="00E05BD3"/>
    <w:rsid w:val="00E06778"/>
    <w:rsid w:val="00E11173"/>
    <w:rsid w:val="00E122A3"/>
    <w:rsid w:val="00E1430F"/>
    <w:rsid w:val="00E144E8"/>
    <w:rsid w:val="00E1663A"/>
    <w:rsid w:val="00E2042A"/>
    <w:rsid w:val="00E20C2B"/>
    <w:rsid w:val="00E20E24"/>
    <w:rsid w:val="00E22553"/>
    <w:rsid w:val="00E2335C"/>
    <w:rsid w:val="00E2494A"/>
    <w:rsid w:val="00E251CB"/>
    <w:rsid w:val="00E25A96"/>
    <w:rsid w:val="00E25F27"/>
    <w:rsid w:val="00E268C1"/>
    <w:rsid w:val="00E26A61"/>
    <w:rsid w:val="00E31033"/>
    <w:rsid w:val="00E31FDE"/>
    <w:rsid w:val="00E34D0D"/>
    <w:rsid w:val="00E37DED"/>
    <w:rsid w:val="00E40582"/>
    <w:rsid w:val="00E433A6"/>
    <w:rsid w:val="00E44C17"/>
    <w:rsid w:val="00E45DC6"/>
    <w:rsid w:val="00E464C8"/>
    <w:rsid w:val="00E4747F"/>
    <w:rsid w:val="00E50DA2"/>
    <w:rsid w:val="00E51269"/>
    <w:rsid w:val="00E5128A"/>
    <w:rsid w:val="00E51294"/>
    <w:rsid w:val="00E52406"/>
    <w:rsid w:val="00E5401A"/>
    <w:rsid w:val="00E54F40"/>
    <w:rsid w:val="00E55670"/>
    <w:rsid w:val="00E621A2"/>
    <w:rsid w:val="00E634AB"/>
    <w:rsid w:val="00E6458B"/>
    <w:rsid w:val="00E65D9F"/>
    <w:rsid w:val="00E66199"/>
    <w:rsid w:val="00E66591"/>
    <w:rsid w:val="00E703AE"/>
    <w:rsid w:val="00E705FF"/>
    <w:rsid w:val="00E737F7"/>
    <w:rsid w:val="00E7387D"/>
    <w:rsid w:val="00E74A87"/>
    <w:rsid w:val="00E7590E"/>
    <w:rsid w:val="00E77E2E"/>
    <w:rsid w:val="00E80033"/>
    <w:rsid w:val="00E81403"/>
    <w:rsid w:val="00E8177A"/>
    <w:rsid w:val="00E86D05"/>
    <w:rsid w:val="00E879A7"/>
    <w:rsid w:val="00E90923"/>
    <w:rsid w:val="00E916C5"/>
    <w:rsid w:val="00E9275E"/>
    <w:rsid w:val="00EA0305"/>
    <w:rsid w:val="00EA277B"/>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D7FFE"/>
    <w:rsid w:val="00EE0CD5"/>
    <w:rsid w:val="00EE22AB"/>
    <w:rsid w:val="00EE28B1"/>
    <w:rsid w:val="00EE2C53"/>
    <w:rsid w:val="00EE3F1D"/>
    <w:rsid w:val="00EE4596"/>
    <w:rsid w:val="00EE4914"/>
    <w:rsid w:val="00EE51B3"/>
    <w:rsid w:val="00EF13B1"/>
    <w:rsid w:val="00EF542F"/>
    <w:rsid w:val="00EF5463"/>
    <w:rsid w:val="00F02365"/>
    <w:rsid w:val="00F02487"/>
    <w:rsid w:val="00F03033"/>
    <w:rsid w:val="00F10596"/>
    <w:rsid w:val="00F2212E"/>
    <w:rsid w:val="00F23E43"/>
    <w:rsid w:val="00F242A9"/>
    <w:rsid w:val="00F2500B"/>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E6E"/>
    <w:rsid w:val="00F56127"/>
    <w:rsid w:val="00F56E73"/>
    <w:rsid w:val="00F5762B"/>
    <w:rsid w:val="00F57B7C"/>
    <w:rsid w:val="00F62783"/>
    <w:rsid w:val="00F627C0"/>
    <w:rsid w:val="00F65AF0"/>
    <w:rsid w:val="00F67188"/>
    <w:rsid w:val="00F70289"/>
    <w:rsid w:val="00F704DF"/>
    <w:rsid w:val="00F71AF0"/>
    <w:rsid w:val="00F7417B"/>
    <w:rsid w:val="00F753D0"/>
    <w:rsid w:val="00F75A57"/>
    <w:rsid w:val="00F75D14"/>
    <w:rsid w:val="00F766B9"/>
    <w:rsid w:val="00F77769"/>
    <w:rsid w:val="00F77B0F"/>
    <w:rsid w:val="00F81B6D"/>
    <w:rsid w:val="00F84754"/>
    <w:rsid w:val="00F86B5B"/>
    <w:rsid w:val="00F87FF1"/>
    <w:rsid w:val="00F929C4"/>
    <w:rsid w:val="00F94D22"/>
    <w:rsid w:val="00F9518D"/>
    <w:rsid w:val="00F95C33"/>
    <w:rsid w:val="00F97E91"/>
    <w:rsid w:val="00FA0DB3"/>
    <w:rsid w:val="00FA1AA5"/>
    <w:rsid w:val="00FA1BDB"/>
    <w:rsid w:val="00FA2EE4"/>
    <w:rsid w:val="00FA448C"/>
    <w:rsid w:val="00FA70FE"/>
    <w:rsid w:val="00FA7B1C"/>
    <w:rsid w:val="00FB06ED"/>
    <w:rsid w:val="00FB246E"/>
    <w:rsid w:val="00FB2E87"/>
    <w:rsid w:val="00FB33C3"/>
    <w:rsid w:val="00FB3B12"/>
    <w:rsid w:val="00FB3C43"/>
    <w:rsid w:val="00FB4B3C"/>
    <w:rsid w:val="00FB4FBA"/>
    <w:rsid w:val="00FB5871"/>
    <w:rsid w:val="00FB6032"/>
    <w:rsid w:val="00FB6772"/>
    <w:rsid w:val="00FB692D"/>
    <w:rsid w:val="00FB76D1"/>
    <w:rsid w:val="00FC038E"/>
    <w:rsid w:val="00FC06B0"/>
    <w:rsid w:val="00FC1A70"/>
    <w:rsid w:val="00FC371E"/>
    <w:rsid w:val="00FC6FD4"/>
    <w:rsid w:val="00FD0485"/>
    <w:rsid w:val="00FD1742"/>
    <w:rsid w:val="00FD35EA"/>
    <w:rsid w:val="00FD4508"/>
    <w:rsid w:val="00FD57FA"/>
    <w:rsid w:val="00FD74E9"/>
    <w:rsid w:val="00FD76ED"/>
    <w:rsid w:val="00FE2776"/>
    <w:rsid w:val="00FE6198"/>
    <w:rsid w:val="00FE7582"/>
    <w:rsid w:val="00FE7A93"/>
    <w:rsid w:val="00FF02C7"/>
    <w:rsid w:val="00FF199B"/>
    <w:rsid w:val="00FF3288"/>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1607972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2</cp:revision>
  <cp:lastPrinted>2023-11-14T14:43:00Z</cp:lastPrinted>
  <dcterms:created xsi:type="dcterms:W3CDTF">2023-11-14T14:44:00Z</dcterms:created>
  <dcterms:modified xsi:type="dcterms:W3CDTF">2023-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